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FC61C" w14:textId="7F29C768" w:rsidR="006A30B9" w:rsidRPr="00BE1D98" w:rsidRDefault="006A30B9" w:rsidP="00A6406C">
      <w:pPr>
        <w:jc w:val="center"/>
        <w:rPr>
          <w:rFonts w:ascii="Arial" w:hAnsi="Arial" w:cs="Arial"/>
          <w:b/>
          <w:smallCaps/>
          <w:sz w:val="24"/>
          <w:szCs w:val="24"/>
        </w:rPr>
      </w:pPr>
      <w:r w:rsidRPr="00BE1D98">
        <w:rPr>
          <w:rFonts w:ascii="Arial" w:hAnsi="Arial" w:cs="Arial"/>
          <w:b/>
          <w:smallCaps/>
          <w:sz w:val="24"/>
          <w:szCs w:val="24"/>
        </w:rPr>
        <w:t>Comisió</w:t>
      </w:r>
      <w:r w:rsidR="00EB64CC">
        <w:rPr>
          <w:rFonts w:ascii="Arial" w:hAnsi="Arial" w:cs="Arial"/>
          <w:b/>
          <w:smallCaps/>
          <w:sz w:val="24"/>
          <w:szCs w:val="24"/>
        </w:rPr>
        <w:t>n permanente de ética profesional</w:t>
      </w:r>
    </w:p>
    <w:p w14:paraId="2E7C812E" w14:textId="0D1452CC" w:rsidR="006A30B9" w:rsidRPr="00BE1D98" w:rsidRDefault="006A30B9" w:rsidP="009760F6">
      <w:pPr>
        <w:pBdr>
          <w:bottom w:val="single" w:sz="12" w:space="1" w:color="auto"/>
        </w:pBdr>
        <w:jc w:val="center"/>
        <w:rPr>
          <w:rFonts w:ascii="Arial" w:hAnsi="Arial" w:cs="Arial"/>
          <w:b/>
          <w:smallCaps/>
          <w:sz w:val="24"/>
          <w:szCs w:val="24"/>
        </w:rPr>
      </w:pPr>
      <w:r w:rsidRPr="00BE1D98">
        <w:rPr>
          <w:rFonts w:ascii="Arial" w:hAnsi="Arial" w:cs="Arial"/>
          <w:b/>
          <w:smallCaps/>
          <w:sz w:val="24"/>
          <w:szCs w:val="24"/>
        </w:rPr>
        <w:t>Petición de Consulta</w:t>
      </w:r>
    </w:p>
    <w:p w14:paraId="676BE282" w14:textId="3BD6A79E" w:rsidR="00E3034D" w:rsidRPr="00BE1D98" w:rsidRDefault="00E3034D" w:rsidP="00A615E2">
      <w:pPr>
        <w:tabs>
          <w:tab w:val="left" w:pos="990"/>
        </w:tabs>
        <w:spacing w:line="360" w:lineRule="auto"/>
        <w:rPr>
          <w:rFonts w:ascii="Arial" w:hAnsi="Arial" w:cs="Arial"/>
          <w:bCs/>
          <w:sz w:val="24"/>
          <w:szCs w:val="24"/>
        </w:rPr>
      </w:pPr>
      <w:r w:rsidRPr="00BE1D98">
        <w:rPr>
          <w:rFonts w:ascii="Arial" w:hAnsi="Arial" w:cs="Arial"/>
          <w:bCs/>
          <w:sz w:val="24"/>
          <w:szCs w:val="24"/>
        </w:rPr>
        <w:t>Una vez complete</w:t>
      </w:r>
      <w:r w:rsidR="00E43C55" w:rsidRPr="00BE1D98">
        <w:rPr>
          <w:rFonts w:ascii="Arial" w:hAnsi="Arial" w:cs="Arial"/>
          <w:bCs/>
          <w:sz w:val="24"/>
          <w:szCs w:val="24"/>
        </w:rPr>
        <w:t xml:space="preserve"> </w:t>
      </w:r>
      <w:r w:rsidR="007D0D61">
        <w:rPr>
          <w:rFonts w:ascii="Arial" w:hAnsi="Arial" w:cs="Arial"/>
          <w:bCs/>
          <w:sz w:val="24"/>
          <w:szCs w:val="24"/>
        </w:rPr>
        <w:t xml:space="preserve">el formulario, </w:t>
      </w:r>
      <w:r w:rsidR="00E43C55" w:rsidRPr="00BE1D98">
        <w:rPr>
          <w:rFonts w:ascii="Arial" w:hAnsi="Arial" w:cs="Arial"/>
          <w:bCs/>
          <w:sz w:val="24"/>
          <w:szCs w:val="24"/>
        </w:rPr>
        <w:t xml:space="preserve">envíe en formato PDF a través de correo-e a: </w:t>
      </w:r>
      <w:r w:rsidR="00EB64CC">
        <w:rPr>
          <w:rFonts w:ascii="Arial" w:hAnsi="Arial" w:cs="Arial"/>
          <w:bCs/>
          <w:sz w:val="24"/>
          <w:szCs w:val="24"/>
        </w:rPr>
        <w:t>etica@cptspr.org.</w:t>
      </w:r>
    </w:p>
    <w:p w14:paraId="71723169" w14:textId="14B9282D" w:rsidR="000E43D5" w:rsidRPr="00BE1D98" w:rsidRDefault="007D7146" w:rsidP="00A615E2">
      <w:pPr>
        <w:tabs>
          <w:tab w:val="left" w:pos="990"/>
        </w:tabs>
        <w:spacing w:line="360" w:lineRule="auto"/>
        <w:rPr>
          <w:rFonts w:ascii="Arial" w:hAnsi="Arial" w:cs="Arial"/>
          <w:b/>
          <w:sz w:val="24"/>
          <w:szCs w:val="24"/>
        </w:rPr>
      </w:pPr>
      <w:r w:rsidRPr="00BE1D98">
        <w:rPr>
          <w:rFonts w:ascii="Arial" w:hAnsi="Arial" w:cs="Arial"/>
          <w:b/>
          <w:sz w:val="24"/>
          <w:szCs w:val="24"/>
        </w:rPr>
        <w:t>P</w:t>
      </w:r>
      <w:r w:rsidR="00703D4F">
        <w:rPr>
          <w:rFonts w:ascii="Arial" w:hAnsi="Arial" w:cs="Arial"/>
          <w:b/>
          <w:sz w:val="24"/>
          <w:szCs w:val="24"/>
        </w:rPr>
        <w:t>ERFIL</w:t>
      </w:r>
      <w:r w:rsidR="0001022E">
        <w:rPr>
          <w:rFonts w:ascii="Arial" w:hAnsi="Arial" w:cs="Arial"/>
          <w:b/>
          <w:sz w:val="24"/>
          <w:szCs w:val="24"/>
        </w:rPr>
        <w:t xml:space="preserve"> DEMOGRÁFIC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5"/>
        <w:gridCol w:w="4685"/>
      </w:tblGrid>
      <w:tr w:rsidR="00417FA8" w:rsidRPr="00BE1D98" w14:paraId="4BDF4648" w14:textId="77777777" w:rsidTr="009760F6">
        <w:tc>
          <w:tcPr>
            <w:tcW w:w="9350" w:type="dxa"/>
            <w:gridSpan w:val="2"/>
          </w:tcPr>
          <w:p w14:paraId="5FE0BDD4" w14:textId="13BFA9AD" w:rsidR="00417FA8" w:rsidRPr="00BE1D98" w:rsidRDefault="00417FA8" w:rsidP="00417FA8">
            <w:pPr>
              <w:pStyle w:val="ListParagraph"/>
              <w:spacing w:before="120" w:line="276" w:lineRule="auto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BE1D98">
              <w:rPr>
                <w:rFonts w:ascii="Arial" w:hAnsi="Arial" w:cs="Arial"/>
                <w:sz w:val="24"/>
                <w:szCs w:val="24"/>
              </w:rPr>
              <w:t>Nombre:</w:t>
            </w:r>
          </w:p>
        </w:tc>
      </w:tr>
      <w:tr w:rsidR="00417FA8" w:rsidRPr="00BE1D98" w14:paraId="79EB269E" w14:textId="77777777" w:rsidTr="009760F6">
        <w:tc>
          <w:tcPr>
            <w:tcW w:w="9350" w:type="dxa"/>
            <w:gridSpan w:val="2"/>
          </w:tcPr>
          <w:p w14:paraId="17CEF71F" w14:textId="56DE3D50" w:rsidR="00417FA8" w:rsidRPr="00BE1D98" w:rsidRDefault="00417FA8" w:rsidP="00417FA8">
            <w:pPr>
              <w:pStyle w:val="ListParagraph"/>
              <w:spacing w:before="120" w:line="276" w:lineRule="auto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BE1D98">
              <w:rPr>
                <w:rFonts w:ascii="Arial" w:hAnsi="Arial" w:cs="Arial"/>
                <w:sz w:val="24"/>
                <w:szCs w:val="24"/>
              </w:rPr>
              <w:t>Dirección Postal:</w:t>
            </w:r>
          </w:p>
        </w:tc>
      </w:tr>
      <w:tr w:rsidR="00703D4F" w:rsidRPr="00BE1D98" w14:paraId="60AE705E" w14:textId="77777777" w:rsidTr="009760F6">
        <w:tc>
          <w:tcPr>
            <w:tcW w:w="9350" w:type="dxa"/>
            <w:gridSpan w:val="2"/>
          </w:tcPr>
          <w:p w14:paraId="71CD010E" w14:textId="77777777" w:rsidR="00703D4F" w:rsidRPr="00BE1D98" w:rsidRDefault="00703D4F" w:rsidP="00703D4F">
            <w:pPr>
              <w:pStyle w:val="ListParagraph"/>
              <w:spacing w:before="120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3D4F" w:rsidRPr="00BE1D98" w14:paraId="3F1BF921" w14:textId="77777777" w:rsidTr="009760F6">
        <w:tc>
          <w:tcPr>
            <w:tcW w:w="4665" w:type="dxa"/>
          </w:tcPr>
          <w:p w14:paraId="4D356ABE" w14:textId="3FA10F77" w:rsidR="00703D4F" w:rsidRPr="00BE1D98" w:rsidRDefault="00703D4F" w:rsidP="00703D4F">
            <w:pPr>
              <w:pStyle w:val="ListParagraph"/>
              <w:spacing w:before="120" w:line="276" w:lineRule="auto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85" w:type="dxa"/>
          </w:tcPr>
          <w:p w14:paraId="154CD1DE" w14:textId="75C46532" w:rsidR="00703D4F" w:rsidRPr="00BE1D98" w:rsidRDefault="00703D4F" w:rsidP="00703D4F">
            <w:pPr>
              <w:pStyle w:val="ListParagraph"/>
              <w:spacing w:before="120" w:line="276" w:lineRule="auto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BE1D98">
              <w:rPr>
                <w:rFonts w:ascii="Arial" w:hAnsi="Arial" w:cs="Arial"/>
                <w:sz w:val="24"/>
                <w:szCs w:val="24"/>
              </w:rPr>
              <w:t>Tel. Residencial:</w:t>
            </w:r>
          </w:p>
        </w:tc>
      </w:tr>
      <w:tr w:rsidR="00703D4F" w:rsidRPr="00BE1D98" w14:paraId="26B15B5E" w14:textId="77777777" w:rsidTr="009760F6">
        <w:tc>
          <w:tcPr>
            <w:tcW w:w="9350" w:type="dxa"/>
            <w:gridSpan w:val="2"/>
          </w:tcPr>
          <w:p w14:paraId="113483CF" w14:textId="567B29E7" w:rsidR="00703D4F" w:rsidRPr="00BE1D98" w:rsidRDefault="00703D4F" w:rsidP="00703D4F">
            <w:pPr>
              <w:pStyle w:val="ListParagraph"/>
              <w:spacing w:before="120" w:line="276" w:lineRule="auto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BE1D98">
              <w:rPr>
                <w:rFonts w:ascii="Arial" w:hAnsi="Arial" w:cs="Arial"/>
                <w:sz w:val="24"/>
                <w:szCs w:val="24"/>
              </w:rPr>
              <w:t>Correo Electrónico:</w:t>
            </w:r>
          </w:p>
        </w:tc>
      </w:tr>
      <w:tr w:rsidR="00703D4F" w:rsidRPr="00BE1D98" w14:paraId="67FAD1AF" w14:textId="77777777" w:rsidTr="009760F6">
        <w:tc>
          <w:tcPr>
            <w:tcW w:w="4665" w:type="dxa"/>
          </w:tcPr>
          <w:p w14:paraId="5B7AEB83" w14:textId="77777777" w:rsidR="00703D4F" w:rsidRDefault="00703D4F" w:rsidP="00703D4F">
            <w:pPr>
              <w:pStyle w:val="ListParagraph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BE1D98">
              <w:rPr>
                <w:rFonts w:ascii="Arial" w:hAnsi="Arial" w:cs="Arial"/>
                <w:sz w:val="24"/>
                <w:szCs w:val="24"/>
              </w:rPr>
              <w:t>Licencia de Trabajo Social:</w:t>
            </w:r>
          </w:p>
          <w:p w14:paraId="7D0ADD57" w14:textId="6DFD7F77" w:rsidR="00703D4F" w:rsidRPr="00BE1D98" w:rsidRDefault="00703D4F" w:rsidP="00703D4F">
            <w:pPr>
              <w:pStyle w:val="ListParagraph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si aplica)</w:t>
            </w:r>
          </w:p>
        </w:tc>
        <w:tc>
          <w:tcPr>
            <w:tcW w:w="4685" w:type="dxa"/>
          </w:tcPr>
          <w:p w14:paraId="24DA5BA7" w14:textId="3D55A722" w:rsidR="00703D4F" w:rsidRPr="00BE1D98" w:rsidRDefault="00703D4F" w:rsidP="00703D4F">
            <w:pPr>
              <w:pStyle w:val="ListParagraph"/>
              <w:spacing w:before="120" w:line="276" w:lineRule="auto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BE1D98">
              <w:rPr>
                <w:rFonts w:ascii="Arial" w:hAnsi="Arial" w:cs="Arial"/>
                <w:sz w:val="24"/>
                <w:szCs w:val="24"/>
              </w:rPr>
              <w:sym w:font="Webdings" w:char="F031"/>
            </w:r>
            <w:r w:rsidRPr="00BE1D98">
              <w:rPr>
                <w:rFonts w:ascii="Arial" w:hAnsi="Arial" w:cs="Arial"/>
                <w:sz w:val="24"/>
                <w:szCs w:val="24"/>
              </w:rPr>
              <w:t xml:space="preserve">Provisional    </w:t>
            </w:r>
            <w:r w:rsidRPr="00BE1D98">
              <w:rPr>
                <w:rFonts w:ascii="Arial" w:hAnsi="Arial" w:cs="Arial"/>
                <w:sz w:val="24"/>
                <w:szCs w:val="24"/>
              </w:rPr>
              <w:sym w:font="Webdings" w:char="F031"/>
            </w:r>
            <w:r w:rsidRPr="00BE1D98">
              <w:rPr>
                <w:rFonts w:ascii="Arial" w:hAnsi="Arial" w:cs="Arial"/>
                <w:sz w:val="24"/>
                <w:szCs w:val="24"/>
              </w:rPr>
              <w:t>Permanente</w:t>
            </w:r>
          </w:p>
        </w:tc>
      </w:tr>
      <w:tr w:rsidR="00703D4F" w:rsidRPr="00BE1D98" w14:paraId="28942F26" w14:textId="77777777" w:rsidTr="009760F6">
        <w:tc>
          <w:tcPr>
            <w:tcW w:w="9350" w:type="dxa"/>
            <w:gridSpan w:val="2"/>
          </w:tcPr>
          <w:p w14:paraId="45495023" w14:textId="77777777" w:rsidR="00703D4F" w:rsidRPr="00BE1D98" w:rsidRDefault="00703D4F" w:rsidP="00703D4F">
            <w:pPr>
              <w:pStyle w:val="ListParagraph"/>
              <w:spacing w:before="120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3D4F" w:rsidRPr="00BE1D98" w14:paraId="6E3A7AA7" w14:textId="77777777" w:rsidTr="009760F6">
        <w:tc>
          <w:tcPr>
            <w:tcW w:w="9350" w:type="dxa"/>
            <w:gridSpan w:val="2"/>
          </w:tcPr>
          <w:p w14:paraId="2A5DDED6" w14:textId="0F706A0C" w:rsidR="00703D4F" w:rsidRPr="00BE1D98" w:rsidRDefault="00703D4F" w:rsidP="00703D4F">
            <w:pPr>
              <w:pStyle w:val="ListParagraph"/>
              <w:spacing w:before="120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3D4F" w:rsidRPr="00BE1D98" w14:paraId="71FAD05F" w14:textId="77777777" w:rsidTr="009760F6">
        <w:tc>
          <w:tcPr>
            <w:tcW w:w="9350" w:type="dxa"/>
            <w:gridSpan w:val="2"/>
          </w:tcPr>
          <w:p w14:paraId="67884638" w14:textId="7ADA3CCC" w:rsidR="00703D4F" w:rsidRPr="00BE1D98" w:rsidRDefault="00703D4F" w:rsidP="00703D4F">
            <w:pPr>
              <w:pStyle w:val="ListParagraph"/>
              <w:spacing w:before="120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bookmarkStart w:id="0" w:name="_Hlk36742750"/>
            <w:r w:rsidRPr="00404D67">
              <w:rPr>
                <w:rFonts w:ascii="Arial" w:hAnsi="Arial" w:cs="Arial"/>
                <w:sz w:val="24"/>
                <w:szCs w:val="24"/>
              </w:rPr>
              <w:t>Indique si el asunto a ser presentado</w:t>
            </w:r>
            <w:r w:rsidRPr="00404D67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bookmarkStart w:id="1" w:name="_Hlk37178727"/>
            <w:r w:rsidRPr="00404D67">
              <w:rPr>
                <w:rFonts w:ascii="Arial" w:hAnsi="Arial" w:cs="Arial"/>
                <w:sz w:val="24"/>
                <w:szCs w:val="24"/>
                <w:lang w:val="es-ES"/>
              </w:rPr>
              <w:t xml:space="preserve">se encuentra </w:t>
            </w:r>
            <w:r w:rsidRPr="00404D67">
              <w:rPr>
                <w:rFonts w:ascii="Arial" w:hAnsi="Arial" w:cs="Arial"/>
                <w:sz w:val="24"/>
                <w:szCs w:val="24"/>
              </w:rPr>
              <w:t>bajo la jurisdicción de</w:t>
            </w:r>
            <w:bookmarkEnd w:id="1"/>
            <w:r>
              <w:rPr>
                <w:rFonts w:ascii="Arial" w:hAnsi="Arial" w:cs="Arial"/>
                <w:sz w:val="24"/>
                <w:szCs w:val="24"/>
              </w:rPr>
              <w:t xml:space="preserve"> otro foro</w:t>
            </w:r>
            <w:r w:rsidRPr="00404D67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bookmarkEnd w:id="0"/>
            <w:r w:rsidRPr="00BE1D98">
              <w:rPr>
                <w:rFonts w:ascii="Arial" w:hAnsi="Arial" w:cs="Arial"/>
                <w:sz w:val="24"/>
                <w:szCs w:val="24"/>
              </w:rPr>
              <w:tab/>
            </w:r>
            <w:r w:rsidRPr="00BE1D98">
              <w:rPr>
                <w:rFonts w:ascii="Arial" w:hAnsi="Arial" w:cs="Arial"/>
                <w:sz w:val="24"/>
                <w:szCs w:val="24"/>
              </w:rPr>
              <w:sym w:font="Webdings" w:char="F031"/>
            </w:r>
            <w:r w:rsidRPr="00BE1D98">
              <w:rPr>
                <w:rFonts w:ascii="Arial" w:hAnsi="Arial" w:cs="Arial"/>
                <w:sz w:val="24"/>
                <w:szCs w:val="24"/>
              </w:rPr>
              <w:t>Sí</w:t>
            </w:r>
            <w:r w:rsidRPr="00BE1D98">
              <w:rPr>
                <w:rFonts w:ascii="Arial" w:hAnsi="Arial" w:cs="Arial"/>
                <w:sz w:val="24"/>
                <w:szCs w:val="24"/>
              </w:rPr>
              <w:tab/>
            </w:r>
            <w:r w:rsidRPr="00BE1D98">
              <w:rPr>
                <w:rFonts w:ascii="Arial" w:hAnsi="Arial" w:cs="Arial"/>
                <w:sz w:val="24"/>
                <w:szCs w:val="24"/>
              </w:rPr>
              <w:tab/>
            </w:r>
            <w:r w:rsidRPr="00BE1D98">
              <w:rPr>
                <w:rFonts w:ascii="Arial" w:hAnsi="Arial" w:cs="Arial"/>
                <w:sz w:val="24"/>
                <w:szCs w:val="24"/>
              </w:rPr>
              <w:sym w:font="Webdings" w:char="F031"/>
            </w:r>
            <w:r w:rsidRPr="00BE1D98"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  <w:tr w:rsidR="00703D4F" w:rsidRPr="00BE1D98" w14:paraId="639BC223" w14:textId="77777777" w:rsidTr="009760F6">
        <w:tc>
          <w:tcPr>
            <w:tcW w:w="9350" w:type="dxa"/>
            <w:gridSpan w:val="2"/>
          </w:tcPr>
          <w:p w14:paraId="6DBC15C3" w14:textId="60F2107E" w:rsidR="00703D4F" w:rsidRPr="00BE1D98" w:rsidRDefault="00703D4F" w:rsidP="00703D4F">
            <w:pPr>
              <w:pStyle w:val="ListParagraph"/>
              <w:spacing w:before="120" w:line="276" w:lineRule="auto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encione cual: </w:t>
            </w:r>
          </w:p>
        </w:tc>
      </w:tr>
      <w:tr w:rsidR="00703D4F" w:rsidRPr="00BE1D98" w14:paraId="2CA81C3D" w14:textId="77777777" w:rsidTr="009760F6">
        <w:tc>
          <w:tcPr>
            <w:tcW w:w="9350" w:type="dxa"/>
            <w:gridSpan w:val="2"/>
          </w:tcPr>
          <w:p w14:paraId="475540EA" w14:textId="25F2AB98" w:rsidR="00703D4F" w:rsidRPr="00BE1D98" w:rsidRDefault="00703D4F" w:rsidP="00703D4F">
            <w:pPr>
              <w:pStyle w:val="ListParagraph"/>
              <w:spacing w:before="120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BE1D98">
              <w:rPr>
                <w:rFonts w:ascii="Arial" w:hAnsi="Arial" w:cs="Arial"/>
                <w:sz w:val="24"/>
                <w:szCs w:val="24"/>
              </w:rPr>
              <w:tab/>
            </w:r>
            <w:r w:rsidRPr="00BE1D98">
              <w:rPr>
                <w:rFonts w:ascii="Arial" w:hAnsi="Arial" w:cs="Arial"/>
                <w:sz w:val="24"/>
                <w:szCs w:val="24"/>
              </w:rPr>
              <w:sym w:font="Webdings" w:char="F031"/>
            </w:r>
            <w:r w:rsidRPr="00BE1D98">
              <w:rPr>
                <w:rFonts w:ascii="Arial" w:hAnsi="Arial" w:cs="Arial"/>
                <w:sz w:val="24"/>
                <w:szCs w:val="24"/>
              </w:rPr>
              <w:t>Sí</w:t>
            </w:r>
            <w:r w:rsidRPr="00BE1D98">
              <w:rPr>
                <w:rFonts w:ascii="Arial" w:hAnsi="Arial" w:cs="Arial"/>
                <w:sz w:val="24"/>
                <w:szCs w:val="24"/>
              </w:rPr>
              <w:tab/>
            </w:r>
            <w:r w:rsidRPr="00BE1D98">
              <w:rPr>
                <w:rFonts w:ascii="Arial" w:hAnsi="Arial" w:cs="Arial"/>
                <w:sz w:val="24"/>
                <w:szCs w:val="24"/>
              </w:rPr>
              <w:tab/>
            </w:r>
            <w:r w:rsidRPr="00BE1D98">
              <w:rPr>
                <w:rFonts w:ascii="Arial" w:hAnsi="Arial" w:cs="Arial"/>
                <w:sz w:val="24"/>
                <w:szCs w:val="24"/>
              </w:rPr>
              <w:sym w:font="Webdings" w:char="F031"/>
            </w:r>
            <w:r w:rsidRPr="00BE1D98"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</w:tbl>
    <w:p w14:paraId="6053555C" w14:textId="77777777" w:rsidR="00466B38" w:rsidRPr="00BE1D98" w:rsidRDefault="00466B38" w:rsidP="00417FA8">
      <w:pPr>
        <w:rPr>
          <w:rFonts w:ascii="Arial" w:hAnsi="Arial" w:cs="Arial"/>
          <w:b/>
          <w:sz w:val="24"/>
          <w:szCs w:val="24"/>
        </w:rPr>
      </w:pPr>
    </w:p>
    <w:p w14:paraId="5225253C" w14:textId="00733F62" w:rsidR="000E43D5" w:rsidRPr="00BE1D98" w:rsidRDefault="007D7146" w:rsidP="00417FA8">
      <w:pPr>
        <w:rPr>
          <w:rFonts w:ascii="Arial" w:hAnsi="Arial" w:cs="Arial"/>
          <w:b/>
          <w:sz w:val="24"/>
          <w:szCs w:val="24"/>
        </w:rPr>
      </w:pPr>
      <w:r w:rsidRPr="00BE1D98">
        <w:rPr>
          <w:rFonts w:ascii="Arial" w:hAnsi="Arial" w:cs="Arial"/>
          <w:b/>
          <w:sz w:val="24"/>
          <w:szCs w:val="24"/>
        </w:rPr>
        <w:t>DETALLES DE LA CONSULT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9C0CA4" w:rsidRPr="00BE1D98" w14:paraId="3933E776" w14:textId="77777777" w:rsidTr="007D7146">
        <w:tc>
          <w:tcPr>
            <w:tcW w:w="9360" w:type="dxa"/>
          </w:tcPr>
          <w:p w14:paraId="76125AD7" w14:textId="0FB45ED1" w:rsidR="009C0CA4" w:rsidRPr="00BE1D98" w:rsidRDefault="00417FA8" w:rsidP="005F0B09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1D98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Pr="005F0B09">
              <w:rPr>
                <w:rFonts w:ascii="Arial" w:hAnsi="Arial" w:cs="Arial"/>
                <w:bCs/>
                <w:sz w:val="24"/>
                <w:szCs w:val="24"/>
              </w:rPr>
              <w:t xml:space="preserve">. </w:t>
            </w:r>
            <w:r w:rsidR="00ED46D5" w:rsidRPr="005F0B09">
              <w:rPr>
                <w:rFonts w:ascii="Arial" w:hAnsi="Arial" w:cs="Arial"/>
                <w:bCs/>
                <w:sz w:val="24"/>
                <w:szCs w:val="24"/>
              </w:rPr>
              <w:t>Describa la naturaleza de la situación que da lugar a la consulta señalando lo siguiente: ¿Qué ocurrió? ¿Cuándo ocurrió? Tiempo que lleva la situación. ¿Dónde ocurrió? Personas involucradas. Favor de hacerlo en orden cronológico y de necesitar papel adicional, favor de incluirlo.</w:t>
            </w:r>
            <w:r w:rsidR="00C43B63" w:rsidRPr="00BE1D9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9C0CA4" w:rsidRPr="00BE1D98" w14:paraId="1113FFEE" w14:textId="77777777" w:rsidTr="007D7146">
        <w:tc>
          <w:tcPr>
            <w:tcW w:w="9360" w:type="dxa"/>
          </w:tcPr>
          <w:p w14:paraId="1A0F1C0A" w14:textId="77777777" w:rsidR="005804F4" w:rsidRPr="00BE1D98" w:rsidRDefault="007A6DAA" w:rsidP="005804F4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E1D98">
              <w:rPr>
                <w:rFonts w:ascii="Arial" w:hAnsi="Arial" w:cs="Arial"/>
                <w:sz w:val="24"/>
                <w:szCs w:val="24"/>
              </w:rPr>
              <w:t>[Este espacio abrirá mientras escriba.]</w:t>
            </w:r>
          </w:p>
          <w:p w14:paraId="0B4D66B9" w14:textId="77777777" w:rsidR="007A6DAA" w:rsidRDefault="007A6DAA" w:rsidP="005804F4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195E4150" w14:textId="77777777" w:rsidR="00EB64CC" w:rsidRDefault="00EB64CC" w:rsidP="005804F4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21BB04D1" w14:textId="77777777" w:rsidR="00EB64CC" w:rsidRDefault="00EB64CC" w:rsidP="005804F4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114280D0" w14:textId="20DB1928" w:rsidR="00EB64CC" w:rsidRDefault="00EB64CC" w:rsidP="005804F4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1060CD9B" w14:textId="6CBC5E04" w:rsidR="00703D4F" w:rsidRDefault="00703D4F" w:rsidP="00703D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16FADD3" w14:textId="77777777" w:rsidR="00703D4F" w:rsidRPr="00703D4F" w:rsidRDefault="00703D4F" w:rsidP="00703D4F"/>
          <w:p w14:paraId="17436F5D" w14:textId="1EB49846" w:rsidR="00EB64CC" w:rsidRPr="00BE1D98" w:rsidRDefault="00EB64CC" w:rsidP="005804F4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A1EFBED" w14:textId="77777777" w:rsidR="00C43B63" w:rsidRPr="00BE1D98" w:rsidRDefault="00C43B63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9C0CA4" w:rsidRPr="00BE1D98" w14:paraId="526C2996" w14:textId="77777777" w:rsidTr="007D7146">
        <w:tc>
          <w:tcPr>
            <w:tcW w:w="9360" w:type="dxa"/>
          </w:tcPr>
          <w:p w14:paraId="12C95FC8" w14:textId="15A62842" w:rsidR="009C0CA4" w:rsidRPr="00BE1D98" w:rsidRDefault="00417FA8" w:rsidP="005F0B09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1D98">
              <w:rPr>
                <w:rFonts w:ascii="Arial" w:hAnsi="Arial" w:cs="Arial"/>
                <w:b/>
                <w:sz w:val="24"/>
                <w:szCs w:val="24"/>
              </w:rPr>
              <w:t xml:space="preserve">B. </w:t>
            </w:r>
            <w:r w:rsidR="00F16BE6" w:rsidRPr="005F0B09">
              <w:rPr>
                <w:rFonts w:ascii="Arial" w:hAnsi="Arial" w:cs="Arial"/>
                <w:bCs/>
                <w:sz w:val="24"/>
                <w:szCs w:val="24"/>
              </w:rPr>
              <w:t>Acciones que se han realizado para trabajar con la situación. Detalle gestiones y trámites realizados para resolver la situación; incluyendo reuniones, comunicaciones o cartas, llamadas telefónicas</w:t>
            </w:r>
            <w:r w:rsidR="00FB71BD" w:rsidRPr="005F0B09">
              <w:rPr>
                <w:rFonts w:ascii="Arial" w:hAnsi="Arial" w:cs="Arial"/>
                <w:bCs/>
                <w:sz w:val="24"/>
                <w:szCs w:val="24"/>
              </w:rPr>
              <w:t>, entre otras</w:t>
            </w:r>
            <w:r w:rsidR="00F16BE6" w:rsidRPr="005F0B09">
              <w:rPr>
                <w:rFonts w:ascii="Arial" w:hAnsi="Arial" w:cs="Arial"/>
                <w:bCs/>
                <w:sz w:val="24"/>
                <w:szCs w:val="24"/>
              </w:rPr>
              <w:t xml:space="preserve">. </w:t>
            </w:r>
          </w:p>
        </w:tc>
      </w:tr>
      <w:tr w:rsidR="009C0CA4" w:rsidRPr="00BE1D98" w14:paraId="5F950CA9" w14:textId="77777777" w:rsidTr="007D7146">
        <w:tc>
          <w:tcPr>
            <w:tcW w:w="9360" w:type="dxa"/>
          </w:tcPr>
          <w:p w14:paraId="14CA661F" w14:textId="77777777" w:rsidR="005804F4" w:rsidRPr="00BE1D98" w:rsidRDefault="005804F4" w:rsidP="005804F4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E1D98">
              <w:rPr>
                <w:rFonts w:ascii="Arial" w:hAnsi="Arial" w:cs="Arial"/>
                <w:sz w:val="24"/>
                <w:szCs w:val="24"/>
              </w:rPr>
              <w:t>[Este espacio abrirá mientras escriba.]</w:t>
            </w:r>
          </w:p>
          <w:p w14:paraId="61A5AA12" w14:textId="77777777" w:rsidR="009C0CA4" w:rsidRDefault="009C0CA4" w:rsidP="001445F8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106256CA" w14:textId="77777777" w:rsidR="00EB64CC" w:rsidRDefault="00EB64CC" w:rsidP="001445F8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7CF6D473" w14:textId="77777777" w:rsidR="00EB64CC" w:rsidRDefault="00EB64CC" w:rsidP="001445F8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76C48BFA" w14:textId="77777777" w:rsidR="00EB64CC" w:rsidRDefault="00EB64CC" w:rsidP="001445F8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1A844699" w14:textId="2441436E" w:rsidR="00EB64CC" w:rsidRPr="00BE1D98" w:rsidRDefault="00EB64CC" w:rsidP="001445F8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C0E5496" w14:textId="0FFD3532" w:rsidR="000E43D5" w:rsidRPr="00BE1D98" w:rsidRDefault="000E43D5" w:rsidP="00417FA8">
      <w:pPr>
        <w:rPr>
          <w:rFonts w:ascii="Arial" w:hAnsi="Arial" w:cs="Arial"/>
          <w:b/>
          <w:sz w:val="24"/>
          <w:szCs w:val="24"/>
        </w:rPr>
      </w:pPr>
    </w:p>
    <w:p w14:paraId="2CC8D5F8" w14:textId="77777777" w:rsidR="00417FA8" w:rsidRPr="00BE1D98" w:rsidRDefault="00417FA8" w:rsidP="002570AA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BB6C0C" w:rsidRPr="00BE1D98" w14:paraId="674D7D0F" w14:textId="77777777" w:rsidTr="00CD6224">
        <w:tc>
          <w:tcPr>
            <w:tcW w:w="9360" w:type="dxa"/>
          </w:tcPr>
          <w:p w14:paraId="34101049" w14:textId="2EB63FDC" w:rsidR="00BB6C0C" w:rsidRPr="005F0B09" w:rsidRDefault="00EB64CC" w:rsidP="005F0B09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C</w:t>
            </w:r>
            <w:r w:rsidR="00417FA8" w:rsidRPr="005F0B09">
              <w:rPr>
                <w:rFonts w:ascii="Arial" w:hAnsi="Arial" w:cs="Arial"/>
                <w:bCs/>
                <w:sz w:val="24"/>
                <w:szCs w:val="24"/>
              </w:rPr>
              <w:t>.</w:t>
            </w:r>
            <w:r w:rsidR="00B056A4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417FA8" w:rsidRPr="005F0B09">
              <w:rPr>
                <w:rFonts w:ascii="Arial" w:hAnsi="Arial" w:cs="Arial"/>
                <w:bCs/>
                <w:sz w:val="24"/>
                <w:szCs w:val="24"/>
              </w:rPr>
              <w:t>Indique alguna otra información que entienda sea importante y no esté incluida en este documento.</w:t>
            </w:r>
          </w:p>
        </w:tc>
      </w:tr>
      <w:tr w:rsidR="00BB6C0C" w:rsidRPr="00BE1D98" w14:paraId="45D0EFDC" w14:textId="77777777" w:rsidTr="00CD6224">
        <w:tc>
          <w:tcPr>
            <w:tcW w:w="9360" w:type="dxa"/>
          </w:tcPr>
          <w:p w14:paraId="64FB131B" w14:textId="77777777" w:rsidR="00BB6C0C" w:rsidRPr="00BE1D98" w:rsidRDefault="007A6DAA" w:rsidP="00CD6224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E1D98">
              <w:rPr>
                <w:rFonts w:ascii="Arial" w:hAnsi="Arial" w:cs="Arial"/>
                <w:sz w:val="24"/>
                <w:szCs w:val="24"/>
              </w:rPr>
              <w:t>[Este espacio abrirá mientras escriba.]</w:t>
            </w:r>
          </w:p>
          <w:p w14:paraId="2ADEDEBB" w14:textId="77777777" w:rsidR="007A6DAA" w:rsidRDefault="007A6DAA" w:rsidP="00CD6224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5AE0DE10" w14:textId="77777777" w:rsidR="00EB64CC" w:rsidRDefault="00EB64CC" w:rsidP="00CD6224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35DC8E0E" w14:textId="532FD60E" w:rsidR="00EB64CC" w:rsidRDefault="00EB64CC" w:rsidP="00CD6224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6D33B259" w14:textId="734DE34F" w:rsidR="00B056A4" w:rsidRDefault="00B056A4" w:rsidP="00CD6224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0E164BF5" w14:textId="77777777" w:rsidR="00B056A4" w:rsidRDefault="00B056A4" w:rsidP="00CD6224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22C39FAA" w14:textId="69426EFF" w:rsidR="00EB64CC" w:rsidRPr="00BE1D98" w:rsidRDefault="00EB64CC" w:rsidP="00CD6224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65DE873" w14:textId="529F12DD" w:rsidR="007A6DAA" w:rsidRDefault="007A6DAA" w:rsidP="00FB7C64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14:paraId="3BA38CEA" w14:textId="77777777" w:rsidR="00EB64CC" w:rsidRPr="00BE1D98" w:rsidRDefault="00EB64CC" w:rsidP="00FB7C64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14:paraId="31BB007F" w14:textId="10236E9A" w:rsidR="00252011" w:rsidRDefault="000E43D5" w:rsidP="00FB7C64">
      <w:pPr>
        <w:pStyle w:val="ListParagraph"/>
        <w:ind w:left="0"/>
        <w:rPr>
          <w:rFonts w:ascii="Arial" w:hAnsi="Arial" w:cs="Arial"/>
          <w:sz w:val="24"/>
          <w:szCs w:val="24"/>
        </w:rPr>
      </w:pPr>
      <w:r w:rsidRPr="00BE1D98">
        <w:rPr>
          <w:rFonts w:ascii="Arial" w:hAnsi="Arial" w:cs="Arial"/>
          <w:sz w:val="24"/>
          <w:szCs w:val="24"/>
        </w:rPr>
        <w:t>Certifico que toda la información que contiene este documento es verdadera</w:t>
      </w:r>
      <w:r w:rsidR="00EB64CC">
        <w:rPr>
          <w:rFonts w:ascii="Arial" w:hAnsi="Arial" w:cs="Arial"/>
          <w:sz w:val="24"/>
          <w:szCs w:val="24"/>
        </w:rPr>
        <w:t>,</w:t>
      </w:r>
      <w:r w:rsidR="00DE6591" w:rsidRPr="00BE1D98">
        <w:rPr>
          <w:rFonts w:ascii="Arial" w:hAnsi="Arial" w:cs="Arial"/>
          <w:sz w:val="24"/>
          <w:szCs w:val="24"/>
        </w:rPr>
        <w:t xml:space="preserve"> </w:t>
      </w:r>
      <w:r w:rsidR="00EB64CC">
        <w:rPr>
          <w:rFonts w:ascii="Arial" w:hAnsi="Arial" w:cs="Arial"/>
          <w:sz w:val="24"/>
          <w:szCs w:val="24"/>
        </w:rPr>
        <w:t xml:space="preserve">y de ninguna de las siguientes circunstancias: </w:t>
      </w:r>
    </w:p>
    <w:p w14:paraId="7AE94AD2" w14:textId="5DF76D79" w:rsidR="00252011" w:rsidRPr="00EC146E" w:rsidRDefault="00252011" w:rsidP="00EB64CC">
      <w:pPr>
        <w:pStyle w:val="ListParagraph"/>
        <w:spacing w:after="160" w:line="259" w:lineRule="auto"/>
        <w:rPr>
          <w:rFonts w:ascii="Arial" w:hAnsi="Arial" w:cs="Arial"/>
          <w:sz w:val="24"/>
          <w:szCs w:val="24"/>
          <w:lang w:val="es-ES"/>
        </w:rPr>
      </w:pPr>
    </w:p>
    <w:p w14:paraId="62E84309" w14:textId="77777777" w:rsidR="00252011" w:rsidRPr="00EC146E" w:rsidRDefault="00252011" w:rsidP="00252011">
      <w:pPr>
        <w:pStyle w:val="ListParagraph"/>
        <w:numPr>
          <w:ilvl w:val="1"/>
          <w:numId w:val="4"/>
        </w:numPr>
        <w:spacing w:after="160" w:line="259" w:lineRule="auto"/>
        <w:rPr>
          <w:rFonts w:ascii="Arial" w:hAnsi="Arial" w:cs="Arial"/>
          <w:sz w:val="24"/>
          <w:szCs w:val="24"/>
          <w:lang w:val="es-ES"/>
        </w:rPr>
      </w:pPr>
      <w:r w:rsidRPr="00EC146E">
        <w:rPr>
          <w:rFonts w:ascii="Arial" w:hAnsi="Arial" w:cs="Arial"/>
          <w:sz w:val="24"/>
          <w:szCs w:val="24"/>
          <w:lang w:val="es-ES"/>
        </w:rPr>
        <w:t xml:space="preserve">Que no se trata de una conducta pasada o acciones consumadas por un/a colegiado/a. </w:t>
      </w:r>
    </w:p>
    <w:p w14:paraId="0360AE14" w14:textId="77777777" w:rsidR="00252011" w:rsidRPr="00EC146E" w:rsidRDefault="00252011" w:rsidP="00252011">
      <w:pPr>
        <w:pStyle w:val="ListParagraph"/>
        <w:numPr>
          <w:ilvl w:val="1"/>
          <w:numId w:val="4"/>
        </w:numPr>
        <w:spacing w:after="160" w:line="259" w:lineRule="auto"/>
        <w:rPr>
          <w:rFonts w:ascii="Arial" w:hAnsi="Arial" w:cs="Arial"/>
          <w:sz w:val="24"/>
          <w:szCs w:val="24"/>
          <w:lang w:val="es-ES"/>
        </w:rPr>
      </w:pPr>
      <w:r w:rsidRPr="00EC146E">
        <w:rPr>
          <w:rFonts w:ascii="Arial" w:hAnsi="Arial" w:cs="Arial"/>
          <w:sz w:val="24"/>
          <w:szCs w:val="24"/>
          <w:lang w:val="es-ES"/>
        </w:rPr>
        <w:t xml:space="preserve">Que la situación objeto de consulta no se encuentra pendiente de adjudicación ante algún foro administrativo o judicial. </w:t>
      </w:r>
    </w:p>
    <w:p w14:paraId="181C16C6" w14:textId="77777777" w:rsidR="00B056A4" w:rsidRDefault="00B056A4" w:rsidP="00FB7C64">
      <w:pPr>
        <w:pStyle w:val="ListParagraph"/>
        <w:ind w:left="0"/>
        <w:rPr>
          <w:rFonts w:ascii="Arial" w:hAnsi="Arial" w:cs="Arial"/>
          <w:sz w:val="24"/>
          <w:szCs w:val="24"/>
          <w:lang w:val="es-ES"/>
        </w:rPr>
      </w:pPr>
    </w:p>
    <w:p w14:paraId="5C611CDA" w14:textId="77777777" w:rsidR="00B056A4" w:rsidRDefault="00B056A4" w:rsidP="00FB7C64">
      <w:pPr>
        <w:pStyle w:val="ListParagraph"/>
        <w:ind w:left="0"/>
        <w:rPr>
          <w:rFonts w:ascii="Arial" w:hAnsi="Arial" w:cs="Arial"/>
          <w:sz w:val="24"/>
          <w:szCs w:val="24"/>
          <w:lang w:val="es-ES"/>
        </w:rPr>
      </w:pPr>
    </w:p>
    <w:p w14:paraId="03865321" w14:textId="77777777" w:rsidR="00B056A4" w:rsidRDefault="00B056A4" w:rsidP="00FB7C64">
      <w:pPr>
        <w:pStyle w:val="ListParagraph"/>
        <w:ind w:left="0"/>
        <w:rPr>
          <w:rFonts w:ascii="Arial" w:hAnsi="Arial" w:cs="Arial"/>
          <w:sz w:val="24"/>
          <w:szCs w:val="24"/>
          <w:lang w:val="es-ES"/>
        </w:rPr>
      </w:pPr>
    </w:p>
    <w:p w14:paraId="39C00091" w14:textId="2BF2251B" w:rsidR="000E43D5" w:rsidRPr="00BE1D98" w:rsidRDefault="00B056A4" w:rsidP="00FB7C64">
      <w:pPr>
        <w:pStyle w:val="ListParagraph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s-ES"/>
        </w:rPr>
        <w:lastRenderedPageBreak/>
        <w:t>E</w:t>
      </w:r>
      <w:r w:rsidR="000E43D5" w:rsidRPr="00BE1D98">
        <w:rPr>
          <w:rFonts w:ascii="Arial" w:hAnsi="Arial" w:cs="Arial"/>
          <w:sz w:val="24"/>
          <w:szCs w:val="24"/>
        </w:rPr>
        <w:t>n _____________________________ Puerto Rico</w:t>
      </w:r>
      <w:r w:rsidR="006D011E" w:rsidRPr="00BE1D98">
        <w:rPr>
          <w:rFonts w:ascii="Arial" w:hAnsi="Arial" w:cs="Arial"/>
          <w:sz w:val="24"/>
          <w:szCs w:val="24"/>
        </w:rPr>
        <w:t>,</w:t>
      </w:r>
      <w:r w:rsidR="000E43D5" w:rsidRPr="00BE1D98">
        <w:rPr>
          <w:rFonts w:ascii="Arial" w:hAnsi="Arial" w:cs="Arial"/>
          <w:sz w:val="24"/>
          <w:szCs w:val="24"/>
        </w:rPr>
        <w:t xml:space="preserve"> hoy ____ de _______</w:t>
      </w:r>
      <w:r w:rsidR="00FB7C64" w:rsidRPr="00BE1D98">
        <w:rPr>
          <w:rFonts w:ascii="Arial" w:hAnsi="Arial" w:cs="Arial"/>
          <w:sz w:val="24"/>
          <w:szCs w:val="24"/>
        </w:rPr>
        <w:t>______</w:t>
      </w:r>
      <w:r w:rsidR="000E43D5" w:rsidRPr="00BE1D98">
        <w:rPr>
          <w:rFonts w:ascii="Arial" w:hAnsi="Arial" w:cs="Arial"/>
          <w:sz w:val="24"/>
          <w:szCs w:val="24"/>
        </w:rPr>
        <w:t xml:space="preserve">_ </w:t>
      </w:r>
      <w:proofErr w:type="spellStart"/>
      <w:r w:rsidR="000E43D5" w:rsidRPr="00BE1D98">
        <w:rPr>
          <w:rFonts w:ascii="Arial" w:hAnsi="Arial" w:cs="Arial"/>
          <w:sz w:val="24"/>
          <w:szCs w:val="24"/>
        </w:rPr>
        <w:t>de</w:t>
      </w:r>
      <w:proofErr w:type="spellEnd"/>
      <w:r w:rsidR="000E43D5" w:rsidRPr="00BE1D98">
        <w:rPr>
          <w:rFonts w:ascii="Arial" w:hAnsi="Arial" w:cs="Arial"/>
          <w:sz w:val="24"/>
          <w:szCs w:val="24"/>
        </w:rPr>
        <w:t xml:space="preserve"> _</w:t>
      </w:r>
      <w:r w:rsidR="006D011E" w:rsidRPr="00BE1D98">
        <w:rPr>
          <w:rFonts w:ascii="Arial" w:hAnsi="Arial" w:cs="Arial"/>
          <w:sz w:val="24"/>
          <w:szCs w:val="24"/>
        </w:rPr>
        <w:t>_</w:t>
      </w:r>
      <w:r w:rsidR="000E43D5" w:rsidRPr="00BE1D98">
        <w:rPr>
          <w:rFonts w:ascii="Arial" w:hAnsi="Arial" w:cs="Arial"/>
          <w:sz w:val="24"/>
          <w:szCs w:val="24"/>
        </w:rPr>
        <w:t>___.</w:t>
      </w:r>
    </w:p>
    <w:p w14:paraId="15E28C47" w14:textId="77777777" w:rsidR="0084377B" w:rsidRPr="00BE1D98" w:rsidRDefault="0084377B" w:rsidP="00FB7C64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810" w:type="dxa"/>
        <w:jc w:val="center"/>
        <w:tblLook w:val="04A0" w:firstRow="1" w:lastRow="0" w:firstColumn="1" w:lastColumn="0" w:noHBand="0" w:noVBand="1"/>
      </w:tblPr>
      <w:tblGrid>
        <w:gridCol w:w="3822"/>
        <w:gridCol w:w="2643"/>
        <w:gridCol w:w="3345"/>
      </w:tblGrid>
      <w:tr w:rsidR="009C0CA4" w:rsidRPr="00BE1D98" w14:paraId="01741FE1" w14:textId="77777777" w:rsidTr="005B3447">
        <w:trPr>
          <w:trHeight w:val="432"/>
          <w:jc w:val="center"/>
        </w:trPr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2C2BDA" w14:textId="77777777" w:rsidR="009C0CA4" w:rsidRPr="00BE1D98" w:rsidRDefault="009C0CA4" w:rsidP="00DE6591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</w:tcPr>
          <w:p w14:paraId="4C9B1C8B" w14:textId="77777777" w:rsidR="009C0CA4" w:rsidRPr="00BE1D98" w:rsidRDefault="009C0CA4" w:rsidP="000E43D5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A2CBDF" w14:textId="77777777" w:rsidR="009C0CA4" w:rsidRPr="00BE1D98" w:rsidRDefault="009C0CA4" w:rsidP="000E43D5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0CA4" w:rsidRPr="00BE1D98" w14:paraId="09D6EA19" w14:textId="77777777" w:rsidTr="00FB7C64">
        <w:trPr>
          <w:jc w:val="center"/>
        </w:trPr>
        <w:tc>
          <w:tcPr>
            <w:tcW w:w="3822" w:type="dxa"/>
            <w:tcBorders>
              <w:left w:val="nil"/>
              <w:bottom w:val="nil"/>
              <w:right w:val="nil"/>
            </w:tcBorders>
          </w:tcPr>
          <w:p w14:paraId="5EF7A393" w14:textId="20BCAE65" w:rsidR="009C0CA4" w:rsidRPr="00BE1D98" w:rsidRDefault="009C0CA4" w:rsidP="00417FA8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1D98">
              <w:rPr>
                <w:rFonts w:ascii="Arial" w:hAnsi="Arial" w:cs="Arial"/>
                <w:sz w:val="24"/>
                <w:szCs w:val="24"/>
              </w:rPr>
              <w:t xml:space="preserve">Firma </w:t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</w:tcPr>
          <w:p w14:paraId="5D4B1804" w14:textId="77777777" w:rsidR="009C0CA4" w:rsidRPr="00BE1D98" w:rsidRDefault="009C0CA4" w:rsidP="00417FA8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45" w:type="dxa"/>
            <w:tcBorders>
              <w:left w:val="nil"/>
              <w:bottom w:val="nil"/>
              <w:right w:val="nil"/>
            </w:tcBorders>
          </w:tcPr>
          <w:p w14:paraId="24E5400D" w14:textId="2C516B03" w:rsidR="009C0CA4" w:rsidRPr="00BE1D98" w:rsidRDefault="009C0CA4" w:rsidP="00417FA8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1D98">
              <w:rPr>
                <w:rFonts w:ascii="Arial" w:hAnsi="Arial" w:cs="Arial"/>
                <w:sz w:val="24"/>
                <w:szCs w:val="24"/>
              </w:rPr>
              <w:t xml:space="preserve">Fecha de </w:t>
            </w:r>
            <w:r w:rsidR="009157EC" w:rsidRPr="00BE1D98">
              <w:rPr>
                <w:rFonts w:ascii="Arial" w:hAnsi="Arial" w:cs="Arial"/>
                <w:sz w:val="24"/>
                <w:szCs w:val="24"/>
              </w:rPr>
              <w:t>envío al</w:t>
            </w:r>
            <w:r w:rsidRPr="00BE1D9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F19FA" w:rsidRPr="00BE1D98">
              <w:rPr>
                <w:rFonts w:ascii="Arial" w:hAnsi="Arial" w:cs="Arial"/>
                <w:sz w:val="24"/>
                <w:szCs w:val="24"/>
              </w:rPr>
              <w:t>CPTSPR</w:t>
            </w:r>
          </w:p>
        </w:tc>
      </w:tr>
      <w:tr w:rsidR="009C0CA4" w:rsidRPr="00BE1D98" w14:paraId="1FF08286" w14:textId="77777777" w:rsidTr="006F19FA">
        <w:trPr>
          <w:trHeight w:val="603"/>
          <w:jc w:val="center"/>
        </w:trPr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DF7D7A" w14:textId="77777777" w:rsidR="009C0CA4" w:rsidRPr="00BE1D98" w:rsidRDefault="009C0CA4" w:rsidP="00417FA8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</w:tcPr>
          <w:p w14:paraId="5CDD743B" w14:textId="77777777" w:rsidR="009C0CA4" w:rsidRPr="00BE1D98" w:rsidRDefault="009C0CA4" w:rsidP="00417FA8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C0DD24" w14:textId="77777777" w:rsidR="009C0CA4" w:rsidRPr="00BE1D98" w:rsidRDefault="009C0CA4" w:rsidP="00417FA8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0CA4" w:rsidRPr="00BE1D98" w14:paraId="18063FFD" w14:textId="77777777" w:rsidTr="006F19FA">
        <w:trPr>
          <w:jc w:val="center"/>
        </w:trPr>
        <w:tc>
          <w:tcPr>
            <w:tcW w:w="38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CC1D5A" w14:textId="69FBD255" w:rsidR="009C0CA4" w:rsidRPr="00BE1D98" w:rsidRDefault="00485166" w:rsidP="00417FA8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1D98">
              <w:rPr>
                <w:rFonts w:ascii="Arial" w:hAnsi="Arial" w:cs="Arial"/>
                <w:sz w:val="24"/>
                <w:szCs w:val="24"/>
              </w:rPr>
              <w:t>Nombre del Personal del CPTSPR que recibe la petición</w:t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</w:tcPr>
          <w:p w14:paraId="798EFB41" w14:textId="77777777" w:rsidR="009C0CA4" w:rsidRPr="00BE1D98" w:rsidRDefault="009C0CA4" w:rsidP="00417FA8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49EC96" w14:textId="3F968A71" w:rsidR="009C0CA4" w:rsidRPr="00BE1D98" w:rsidRDefault="006F19FA" w:rsidP="00417FA8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1D98">
              <w:rPr>
                <w:rFonts w:ascii="Arial" w:hAnsi="Arial" w:cs="Arial"/>
                <w:sz w:val="24"/>
                <w:szCs w:val="24"/>
              </w:rPr>
              <w:t xml:space="preserve">Fecha de recibo en </w:t>
            </w:r>
            <w:r w:rsidR="00E3034D" w:rsidRPr="00BE1D98">
              <w:rPr>
                <w:rFonts w:ascii="Arial" w:hAnsi="Arial" w:cs="Arial"/>
                <w:sz w:val="24"/>
                <w:szCs w:val="24"/>
              </w:rPr>
              <w:t>el CPTSPR</w:t>
            </w:r>
          </w:p>
        </w:tc>
      </w:tr>
    </w:tbl>
    <w:p w14:paraId="42D18C60" w14:textId="28BD572E" w:rsidR="000E43D5" w:rsidRDefault="000E43D5" w:rsidP="007B6704">
      <w:pPr>
        <w:rPr>
          <w:rFonts w:ascii="Arial" w:hAnsi="Arial" w:cs="Arial"/>
          <w:sz w:val="24"/>
          <w:szCs w:val="24"/>
        </w:rPr>
      </w:pPr>
    </w:p>
    <w:p w14:paraId="510A1E47" w14:textId="77777777" w:rsidR="00EB64CC" w:rsidRDefault="00EB64CC" w:rsidP="00EB64CC">
      <w:pPr>
        <w:spacing w:after="160" w:line="259" w:lineRule="auto"/>
        <w:rPr>
          <w:rFonts w:ascii="Arial" w:hAnsi="Arial" w:cs="Arial"/>
          <w:sz w:val="24"/>
          <w:szCs w:val="24"/>
          <w:lang w:val="es-ES"/>
        </w:rPr>
      </w:pPr>
    </w:p>
    <w:p w14:paraId="0CCB3A64" w14:textId="6093266B" w:rsidR="00252011" w:rsidRPr="00EB64CC" w:rsidRDefault="00EB64CC" w:rsidP="00EB64CC">
      <w:pPr>
        <w:spacing w:after="160" w:line="259" w:lineRule="auto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Nota Aclaratoria: </w:t>
      </w:r>
      <w:r w:rsidR="00252011" w:rsidRPr="00EB64CC">
        <w:rPr>
          <w:rFonts w:ascii="Arial" w:hAnsi="Arial" w:cs="Arial"/>
          <w:sz w:val="24"/>
          <w:szCs w:val="24"/>
          <w:lang w:val="es-ES"/>
        </w:rPr>
        <w:t xml:space="preserve">La Comisión no emite opiniones en los siguientes casos: </w:t>
      </w:r>
    </w:p>
    <w:p w14:paraId="6B8BCF37" w14:textId="77777777" w:rsidR="00252011" w:rsidRPr="00EC146E" w:rsidRDefault="00252011" w:rsidP="00252011">
      <w:pPr>
        <w:pStyle w:val="ListParagraph"/>
        <w:numPr>
          <w:ilvl w:val="1"/>
          <w:numId w:val="5"/>
        </w:numPr>
        <w:spacing w:after="160" w:line="259" w:lineRule="auto"/>
        <w:rPr>
          <w:rFonts w:ascii="Arial" w:hAnsi="Arial" w:cs="Arial"/>
          <w:sz w:val="24"/>
          <w:szCs w:val="24"/>
          <w:lang w:val="es-ES"/>
        </w:rPr>
      </w:pPr>
      <w:r w:rsidRPr="00EC146E">
        <w:rPr>
          <w:rFonts w:ascii="Arial" w:hAnsi="Arial" w:cs="Arial"/>
          <w:sz w:val="24"/>
          <w:szCs w:val="24"/>
          <w:lang w:val="es-ES"/>
        </w:rPr>
        <w:t xml:space="preserve">Cuando se trate de una conducta pasada o acciones consumadas por un/a colegiado/a. </w:t>
      </w:r>
    </w:p>
    <w:p w14:paraId="6D996D5A" w14:textId="77777777" w:rsidR="00252011" w:rsidRPr="00EC146E" w:rsidRDefault="00252011" w:rsidP="00252011">
      <w:pPr>
        <w:pStyle w:val="ListParagraph"/>
        <w:numPr>
          <w:ilvl w:val="1"/>
          <w:numId w:val="5"/>
        </w:numPr>
        <w:spacing w:after="160" w:line="259" w:lineRule="auto"/>
        <w:rPr>
          <w:rFonts w:ascii="Arial" w:hAnsi="Arial" w:cs="Arial"/>
          <w:sz w:val="24"/>
          <w:szCs w:val="24"/>
          <w:lang w:val="es-ES"/>
        </w:rPr>
      </w:pPr>
      <w:r w:rsidRPr="00EC146E">
        <w:rPr>
          <w:rFonts w:ascii="Arial" w:hAnsi="Arial" w:cs="Arial"/>
          <w:sz w:val="24"/>
          <w:szCs w:val="24"/>
          <w:lang w:val="es-ES"/>
        </w:rPr>
        <w:t xml:space="preserve">Cuando la situación objetivo de consulta se encuentre pendiente de adjudicación ante algún foro administrativo o judicial. </w:t>
      </w:r>
    </w:p>
    <w:p w14:paraId="3204F47B" w14:textId="77777777" w:rsidR="00252011" w:rsidRPr="00EC146E" w:rsidRDefault="00252011" w:rsidP="00252011">
      <w:pPr>
        <w:pStyle w:val="ListParagraph"/>
        <w:numPr>
          <w:ilvl w:val="1"/>
          <w:numId w:val="5"/>
        </w:numPr>
        <w:spacing w:after="160" w:line="259" w:lineRule="auto"/>
        <w:rPr>
          <w:rFonts w:ascii="Arial" w:hAnsi="Arial" w:cs="Arial"/>
          <w:sz w:val="24"/>
          <w:szCs w:val="24"/>
          <w:lang w:val="es-ES"/>
        </w:rPr>
      </w:pPr>
      <w:r w:rsidRPr="00EC146E">
        <w:rPr>
          <w:rFonts w:ascii="Arial" w:hAnsi="Arial" w:cs="Arial"/>
          <w:sz w:val="24"/>
          <w:szCs w:val="24"/>
          <w:lang w:val="es-ES"/>
        </w:rPr>
        <w:t xml:space="preserve">Cuando la Comisión pueda prever que la situación consultada termine ante su consideración. </w:t>
      </w:r>
    </w:p>
    <w:p w14:paraId="02C64ED7" w14:textId="77777777" w:rsidR="00252011" w:rsidRPr="00252011" w:rsidRDefault="00252011" w:rsidP="007B6704">
      <w:pPr>
        <w:rPr>
          <w:rFonts w:ascii="Arial" w:hAnsi="Arial" w:cs="Arial"/>
          <w:sz w:val="24"/>
          <w:szCs w:val="24"/>
          <w:lang w:val="es-ES"/>
        </w:rPr>
      </w:pPr>
    </w:p>
    <w:tbl>
      <w:tblPr>
        <w:tblStyle w:val="TableGrid"/>
        <w:tblW w:w="9810" w:type="dxa"/>
        <w:jc w:val="center"/>
        <w:tblLook w:val="04A0" w:firstRow="1" w:lastRow="0" w:firstColumn="1" w:lastColumn="0" w:noHBand="0" w:noVBand="1"/>
      </w:tblPr>
      <w:tblGrid>
        <w:gridCol w:w="3235"/>
        <w:gridCol w:w="3230"/>
        <w:gridCol w:w="3345"/>
      </w:tblGrid>
      <w:tr w:rsidR="00E97D05" w:rsidRPr="00BE1D98" w14:paraId="145D8B5A" w14:textId="77777777" w:rsidTr="006D5F7C">
        <w:trPr>
          <w:trHeight w:val="387"/>
          <w:jc w:val="center"/>
        </w:trPr>
        <w:tc>
          <w:tcPr>
            <w:tcW w:w="9810" w:type="dxa"/>
            <w:gridSpan w:val="3"/>
            <w:vAlign w:val="bottom"/>
          </w:tcPr>
          <w:p w14:paraId="5A76A324" w14:textId="0C9D38D5" w:rsidR="00E97D05" w:rsidRPr="00BE1D98" w:rsidRDefault="00E97D05" w:rsidP="00E97D05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1D98">
              <w:rPr>
                <w:rFonts w:ascii="Arial" w:hAnsi="Arial" w:cs="Arial"/>
                <w:b/>
                <w:bCs/>
                <w:sz w:val="24"/>
                <w:szCs w:val="24"/>
              </w:rPr>
              <w:t>Para uso exclusivo del CPTSPR:</w:t>
            </w:r>
          </w:p>
        </w:tc>
      </w:tr>
      <w:tr w:rsidR="006D5F7C" w:rsidRPr="00BE1D98" w14:paraId="7DA3BC15" w14:textId="77777777" w:rsidTr="006D5F7C">
        <w:trPr>
          <w:trHeight w:val="441"/>
          <w:jc w:val="center"/>
        </w:trPr>
        <w:tc>
          <w:tcPr>
            <w:tcW w:w="6465" w:type="dxa"/>
            <w:gridSpan w:val="2"/>
            <w:vAlign w:val="bottom"/>
          </w:tcPr>
          <w:p w14:paraId="1743EE1E" w14:textId="028A1F2E" w:rsidR="006D5F7C" w:rsidRPr="00BE1D98" w:rsidRDefault="009F0A67" w:rsidP="006D5F7C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E1D98">
              <w:rPr>
                <w:rFonts w:ascii="Arial" w:hAnsi="Arial" w:cs="Arial"/>
                <w:sz w:val="24"/>
                <w:szCs w:val="24"/>
              </w:rPr>
              <w:t>Recibido por:</w:t>
            </w:r>
          </w:p>
        </w:tc>
        <w:tc>
          <w:tcPr>
            <w:tcW w:w="3345" w:type="dxa"/>
            <w:vAlign w:val="bottom"/>
          </w:tcPr>
          <w:p w14:paraId="2412BB2F" w14:textId="77777777" w:rsidR="006D5F7C" w:rsidRPr="00BE1D98" w:rsidRDefault="006D5F7C" w:rsidP="00E97D05">
            <w:pPr>
              <w:pStyle w:val="ListParagraph"/>
              <w:tabs>
                <w:tab w:val="left" w:pos="184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BE1D98">
              <w:rPr>
                <w:rFonts w:ascii="Arial" w:hAnsi="Arial" w:cs="Arial"/>
                <w:sz w:val="24"/>
                <w:szCs w:val="24"/>
              </w:rPr>
              <w:t xml:space="preserve">Fecha: </w:t>
            </w:r>
          </w:p>
        </w:tc>
      </w:tr>
      <w:tr w:rsidR="006D5F7C" w:rsidRPr="00BE1D98" w14:paraId="50094E22" w14:textId="77777777" w:rsidTr="006D5F7C">
        <w:trPr>
          <w:trHeight w:val="441"/>
          <w:jc w:val="center"/>
        </w:trPr>
        <w:tc>
          <w:tcPr>
            <w:tcW w:w="6465" w:type="dxa"/>
            <w:gridSpan w:val="2"/>
            <w:vAlign w:val="bottom"/>
          </w:tcPr>
          <w:p w14:paraId="13AEA516" w14:textId="2CB1EBBD" w:rsidR="006D5F7C" w:rsidRPr="00BE1D98" w:rsidRDefault="009F0A67" w:rsidP="006D5F7C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ferido a Comisión en:</w:t>
            </w:r>
          </w:p>
        </w:tc>
        <w:tc>
          <w:tcPr>
            <w:tcW w:w="3345" w:type="dxa"/>
            <w:vAlign w:val="bottom"/>
          </w:tcPr>
          <w:p w14:paraId="2DFFF93C" w14:textId="06F367E4" w:rsidR="006D5F7C" w:rsidRPr="00BE1D98" w:rsidRDefault="006D5F7C" w:rsidP="008F5304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E1D98">
              <w:rPr>
                <w:rFonts w:ascii="Arial" w:hAnsi="Arial" w:cs="Arial"/>
                <w:sz w:val="24"/>
                <w:szCs w:val="24"/>
              </w:rPr>
              <w:t xml:space="preserve">Fecha: </w:t>
            </w:r>
          </w:p>
        </w:tc>
      </w:tr>
      <w:tr w:rsidR="00E97D05" w:rsidRPr="00BE1D98" w14:paraId="684CF80E" w14:textId="77777777" w:rsidTr="00BE1D98">
        <w:trPr>
          <w:trHeight w:val="450"/>
          <w:jc w:val="center"/>
        </w:trPr>
        <w:tc>
          <w:tcPr>
            <w:tcW w:w="3235" w:type="dxa"/>
            <w:vAlign w:val="bottom"/>
          </w:tcPr>
          <w:p w14:paraId="0D7372CF" w14:textId="2FFF01A0" w:rsidR="00E97D05" w:rsidRPr="00BE1D98" w:rsidRDefault="00E97D05" w:rsidP="00E97D05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0" w:type="dxa"/>
            <w:vAlign w:val="bottom"/>
          </w:tcPr>
          <w:p w14:paraId="2108285F" w14:textId="19FBFAB0" w:rsidR="00E97D05" w:rsidRPr="00BE1D98" w:rsidRDefault="00E97D05" w:rsidP="00E97D05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45" w:type="dxa"/>
            <w:vAlign w:val="bottom"/>
          </w:tcPr>
          <w:p w14:paraId="39CC28FB" w14:textId="70A1E2EC" w:rsidR="00E97D05" w:rsidRPr="00BE1D98" w:rsidRDefault="00E97D05" w:rsidP="00E97D05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18621ED" w14:textId="086CAC08" w:rsidR="00E97D05" w:rsidRDefault="00E97D05" w:rsidP="000C53B0">
      <w:pPr>
        <w:rPr>
          <w:rFonts w:ascii="Arial" w:hAnsi="Arial" w:cs="Arial"/>
          <w:sz w:val="24"/>
          <w:szCs w:val="24"/>
        </w:rPr>
      </w:pPr>
    </w:p>
    <w:p w14:paraId="4C1060F5" w14:textId="2B647DBB" w:rsidR="00B056A4" w:rsidRDefault="00B056A4" w:rsidP="000C53B0">
      <w:pPr>
        <w:rPr>
          <w:rFonts w:ascii="Arial" w:hAnsi="Arial" w:cs="Arial"/>
          <w:sz w:val="24"/>
          <w:szCs w:val="24"/>
        </w:rPr>
      </w:pPr>
    </w:p>
    <w:p w14:paraId="493849E5" w14:textId="0F77C3AA" w:rsidR="00B056A4" w:rsidRDefault="00B056A4" w:rsidP="000C53B0">
      <w:pPr>
        <w:rPr>
          <w:rFonts w:ascii="Arial" w:hAnsi="Arial" w:cs="Arial"/>
          <w:sz w:val="24"/>
          <w:szCs w:val="24"/>
        </w:rPr>
      </w:pPr>
    </w:p>
    <w:p w14:paraId="009A12B3" w14:textId="31CC0A83" w:rsidR="00B056A4" w:rsidRDefault="00B056A4" w:rsidP="000C53B0">
      <w:pPr>
        <w:rPr>
          <w:rFonts w:ascii="Arial" w:hAnsi="Arial" w:cs="Arial"/>
          <w:sz w:val="24"/>
          <w:szCs w:val="24"/>
        </w:rPr>
      </w:pPr>
    </w:p>
    <w:p w14:paraId="7BBC00E1" w14:textId="767AB368" w:rsidR="00B056A4" w:rsidRDefault="00B056A4" w:rsidP="000C53B0">
      <w:pPr>
        <w:rPr>
          <w:rFonts w:ascii="Arial" w:hAnsi="Arial" w:cs="Arial"/>
          <w:sz w:val="24"/>
          <w:szCs w:val="24"/>
        </w:rPr>
      </w:pPr>
    </w:p>
    <w:p w14:paraId="5C418228" w14:textId="582B2F97" w:rsidR="00B056A4" w:rsidRDefault="00B056A4" w:rsidP="000C53B0">
      <w:pPr>
        <w:rPr>
          <w:rFonts w:ascii="Arial" w:hAnsi="Arial" w:cs="Arial"/>
          <w:sz w:val="24"/>
          <w:szCs w:val="24"/>
        </w:rPr>
      </w:pPr>
    </w:p>
    <w:p w14:paraId="0BCDA5C0" w14:textId="6B5C6DD2" w:rsidR="00B056A4" w:rsidRDefault="00B056A4" w:rsidP="000C53B0">
      <w:pPr>
        <w:rPr>
          <w:rFonts w:ascii="Arial" w:hAnsi="Arial" w:cs="Arial"/>
          <w:sz w:val="24"/>
          <w:szCs w:val="24"/>
        </w:rPr>
      </w:pPr>
    </w:p>
    <w:p w14:paraId="53EDFE89" w14:textId="6C4AA150" w:rsidR="00B056A4" w:rsidRDefault="00B056A4" w:rsidP="000C53B0">
      <w:pPr>
        <w:rPr>
          <w:rFonts w:ascii="Arial" w:hAnsi="Arial" w:cs="Arial"/>
          <w:sz w:val="24"/>
          <w:szCs w:val="24"/>
        </w:rPr>
      </w:pPr>
    </w:p>
    <w:p w14:paraId="061B6836" w14:textId="647993B1" w:rsidR="00B056A4" w:rsidRDefault="00B056A4" w:rsidP="000C53B0">
      <w:pPr>
        <w:rPr>
          <w:rFonts w:ascii="Arial" w:hAnsi="Arial" w:cs="Arial"/>
          <w:sz w:val="24"/>
          <w:szCs w:val="24"/>
        </w:rPr>
      </w:pPr>
    </w:p>
    <w:p w14:paraId="2723D05C" w14:textId="4E717229" w:rsidR="00B056A4" w:rsidRDefault="00B056A4" w:rsidP="00B056A4">
      <w:pPr>
        <w:jc w:val="center"/>
        <w:rPr>
          <w:rFonts w:ascii="Arial" w:hAnsi="Arial" w:cs="Arial"/>
          <w:b/>
          <w:smallCaps/>
          <w:sz w:val="24"/>
          <w:szCs w:val="24"/>
        </w:rPr>
      </w:pPr>
      <w:r w:rsidRPr="00BE1D98">
        <w:rPr>
          <w:rFonts w:ascii="Arial" w:hAnsi="Arial" w:cs="Arial"/>
          <w:b/>
          <w:smallCaps/>
          <w:sz w:val="24"/>
          <w:szCs w:val="24"/>
        </w:rPr>
        <w:t>Comisió</w:t>
      </w:r>
      <w:r>
        <w:rPr>
          <w:rFonts w:ascii="Arial" w:hAnsi="Arial" w:cs="Arial"/>
          <w:b/>
          <w:smallCaps/>
          <w:sz w:val="24"/>
          <w:szCs w:val="24"/>
        </w:rPr>
        <w:t>n permanente de ética profesiona</w:t>
      </w:r>
      <w:r>
        <w:rPr>
          <w:rFonts w:ascii="Arial" w:hAnsi="Arial" w:cs="Arial"/>
          <w:b/>
          <w:smallCaps/>
          <w:sz w:val="24"/>
          <w:szCs w:val="24"/>
        </w:rPr>
        <w:t>l</w:t>
      </w:r>
    </w:p>
    <w:p w14:paraId="71356F40" w14:textId="3EA2749D" w:rsidR="00B056A4" w:rsidRDefault="00B056A4" w:rsidP="00B056A4">
      <w:pPr>
        <w:jc w:val="center"/>
        <w:rPr>
          <w:rFonts w:ascii="Arial" w:hAnsi="Arial" w:cs="Arial"/>
          <w:b/>
          <w:smallCaps/>
          <w:sz w:val="24"/>
          <w:szCs w:val="24"/>
        </w:rPr>
      </w:pPr>
      <w:r>
        <w:rPr>
          <w:rFonts w:ascii="Arial" w:hAnsi="Arial" w:cs="Arial"/>
          <w:b/>
          <w:smallCaps/>
          <w:sz w:val="24"/>
          <w:szCs w:val="24"/>
        </w:rPr>
        <w:t>RESPUESTA A LA CONSULTA</w:t>
      </w:r>
    </w:p>
    <w:p w14:paraId="7960780F" w14:textId="04EACD2A" w:rsidR="00B056A4" w:rsidRDefault="00B056A4" w:rsidP="00B056A4">
      <w:pPr>
        <w:jc w:val="center"/>
        <w:rPr>
          <w:rFonts w:ascii="Arial" w:hAnsi="Arial" w:cs="Arial"/>
          <w:b/>
          <w:smallCaps/>
          <w:sz w:val="24"/>
          <w:szCs w:val="24"/>
        </w:rPr>
      </w:pPr>
    </w:p>
    <w:p w14:paraId="3ECD8585" w14:textId="6D88212C" w:rsidR="00B056A4" w:rsidRDefault="00B056A4" w:rsidP="00B056A4">
      <w:pPr>
        <w:jc w:val="center"/>
        <w:rPr>
          <w:rFonts w:ascii="Arial" w:hAnsi="Arial" w:cs="Arial"/>
          <w:b/>
          <w:smallCaps/>
          <w:sz w:val="24"/>
          <w:szCs w:val="24"/>
        </w:rPr>
      </w:pPr>
    </w:p>
    <w:p w14:paraId="1A6D775E" w14:textId="77777777" w:rsidR="00B056A4" w:rsidRDefault="00B056A4" w:rsidP="00B056A4">
      <w:pPr>
        <w:jc w:val="center"/>
        <w:rPr>
          <w:rFonts w:ascii="Arial" w:hAnsi="Arial" w:cs="Arial"/>
          <w:b/>
          <w:smallCaps/>
          <w:sz w:val="24"/>
          <w:szCs w:val="24"/>
        </w:rPr>
      </w:pPr>
    </w:p>
    <w:p w14:paraId="4C2DFBFF" w14:textId="1B29549C" w:rsidR="00B056A4" w:rsidRDefault="00B056A4" w:rsidP="00B056A4">
      <w:pPr>
        <w:jc w:val="center"/>
        <w:rPr>
          <w:rFonts w:ascii="Arial" w:hAnsi="Arial" w:cs="Arial"/>
          <w:b/>
          <w:smallCaps/>
          <w:sz w:val="24"/>
          <w:szCs w:val="24"/>
        </w:rPr>
      </w:pPr>
    </w:p>
    <w:p w14:paraId="1B9F9886" w14:textId="07ABE8FD" w:rsidR="00B056A4" w:rsidRDefault="00B056A4" w:rsidP="00B056A4">
      <w:pPr>
        <w:jc w:val="center"/>
        <w:rPr>
          <w:rFonts w:ascii="Arial" w:hAnsi="Arial" w:cs="Arial"/>
          <w:b/>
          <w:smallCaps/>
          <w:sz w:val="24"/>
          <w:szCs w:val="24"/>
        </w:rPr>
      </w:pPr>
    </w:p>
    <w:p w14:paraId="6915DEA4" w14:textId="070B2448" w:rsidR="00B056A4" w:rsidRDefault="00B056A4" w:rsidP="00B056A4">
      <w:pPr>
        <w:jc w:val="center"/>
        <w:rPr>
          <w:rFonts w:ascii="Arial" w:hAnsi="Arial" w:cs="Arial"/>
          <w:b/>
          <w:smallCaps/>
          <w:sz w:val="24"/>
          <w:szCs w:val="24"/>
        </w:rPr>
      </w:pPr>
    </w:p>
    <w:p w14:paraId="517B8472" w14:textId="77777777" w:rsidR="00B056A4" w:rsidRDefault="00B056A4" w:rsidP="00B056A4">
      <w:pPr>
        <w:jc w:val="center"/>
        <w:rPr>
          <w:rFonts w:ascii="Arial" w:hAnsi="Arial" w:cs="Arial"/>
          <w:b/>
          <w:smallCaps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Y="12431"/>
        <w:tblW w:w="9810" w:type="dxa"/>
        <w:tblLook w:val="04A0" w:firstRow="1" w:lastRow="0" w:firstColumn="1" w:lastColumn="0" w:noHBand="0" w:noVBand="1"/>
      </w:tblPr>
      <w:tblGrid>
        <w:gridCol w:w="3235"/>
        <w:gridCol w:w="1890"/>
        <w:gridCol w:w="4685"/>
      </w:tblGrid>
      <w:tr w:rsidR="009F0A67" w:rsidRPr="00BE1D98" w14:paraId="55F30BEB" w14:textId="77777777" w:rsidTr="009F0A67">
        <w:trPr>
          <w:trHeight w:val="387"/>
        </w:trPr>
        <w:tc>
          <w:tcPr>
            <w:tcW w:w="9810" w:type="dxa"/>
            <w:gridSpan w:val="3"/>
            <w:vAlign w:val="bottom"/>
          </w:tcPr>
          <w:p w14:paraId="06070262" w14:textId="77777777" w:rsidR="009F0A67" w:rsidRPr="00BE1D98" w:rsidRDefault="009F0A67" w:rsidP="009F0A6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RMAS DE COMISIONADAS</w:t>
            </w:r>
          </w:p>
        </w:tc>
      </w:tr>
      <w:tr w:rsidR="009F0A67" w:rsidRPr="00BE1D98" w14:paraId="66DCAE8E" w14:textId="77777777" w:rsidTr="009F0A67">
        <w:trPr>
          <w:trHeight w:val="441"/>
        </w:trPr>
        <w:tc>
          <w:tcPr>
            <w:tcW w:w="5125" w:type="dxa"/>
            <w:gridSpan w:val="2"/>
            <w:vAlign w:val="bottom"/>
          </w:tcPr>
          <w:p w14:paraId="681D178D" w14:textId="77777777" w:rsidR="009F0A67" w:rsidRPr="00BE1D98" w:rsidRDefault="009F0A67" w:rsidP="009F0A67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85" w:type="dxa"/>
            <w:vAlign w:val="bottom"/>
          </w:tcPr>
          <w:p w14:paraId="3F1D6C9E" w14:textId="77777777" w:rsidR="009F0A67" w:rsidRPr="00BE1D98" w:rsidRDefault="009F0A67" w:rsidP="009F0A67">
            <w:pPr>
              <w:pStyle w:val="ListParagraph"/>
              <w:tabs>
                <w:tab w:val="left" w:pos="184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0A67" w:rsidRPr="00BE1D98" w14:paraId="0A053BD5" w14:textId="77777777" w:rsidTr="009F0A67">
        <w:trPr>
          <w:trHeight w:val="441"/>
        </w:trPr>
        <w:tc>
          <w:tcPr>
            <w:tcW w:w="5125" w:type="dxa"/>
            <w:gridSpan w:val="2"/>
            <w:vAlign w:val="bottom"/>
          </w:tcPr>
          <w:p w14:paraId="3B217087" w14:textId="77777777" w:rsidR="009F0A67" w:rsidRPr="00BE1D98" w:rsidRDefault="009F0A67" w:rsidP="009F0A67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85" w:type="dxa"/>
            <w:vAlign w:val="bottom"/>
          </w:tcPr>
          <w:p w14:paraId="0CE6B6F3" w14:textId="77777777" w:rsidR="009F0A67" w:rsidRPr="00BE1D98" w:rsidRDefault="009F0A67" w:rsidP="009F0A67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0A67" w:rsidRPr="00BE1D98" w14:paraId="60E595A2" w14:textId="77777777" w:rsidTr="009F0A67">
        <w:trPr>
          <w:trHeight w:val="450"/>
        </w:trPr>
        <w:tc>
          <w:tcPr>
            <w:tcW w:w="3235" w:type="dxa"/>
            <w:vAlign w:val="bottom"/>
          </w:tcPr>
          <w:p w14:paraId="05D50CA9" w14:textId="77777777" w:rsidR="009F0A67" w:rsidRPr="00BE1D98" w:rsidRDefault="009F0A67" w:rsidP="009F0A67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0" w:type="dxa"/>
            <w:vAlign w:val="bottom"/>
          </w:tcPr>
          <w:p w14:paraId="59535E4C" w14:textId="77777777" w:rsidR="009F0A67" w:rsidRPr="00BE1D98" w:rsidRDefault="009F0A67" w:rsidP="009F0A67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85" w:type="dxa"/>
            <w:vAlign w:val="bottom"/>
          </w:tcPr>
          <w:p w14:paraId="6E557E92" w14:textId="77777777" w:rsidR="009F0A67" w:rsidRPr="00BE1D98" w:rsidRDefault="009F0A67" w:rsidP="009F0A67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331222A" w14:textId="77777777" w:rsidR="00B056A4" w:rsidRPr="00B056A4" w:rsidRDefault="00B056A4" w:rsidP="00B056A4">
      <w:pPr>
        <w:jc w:val="center"/>
        <w:rPr>
          <w:rFonts w:ascii="Arial" w:hAnsi="Arial" w:cs="Arial"/>
          <w:b/>
          <w:smallCaps/>
          <w:sz w:val="24"/>
          <w:szCs w:val="24"/>
        </w:rPr>
      </w:pPr>
    </w:p>
    <w:sectPr w:rsidR="00B056A4" w:rsidRPr="00B056A4" w:rsidSect="00417FA8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AC3A7" w14:textId="77777777" w:rsidR="00E06E71" w:rsidRDefault="00E06E71" w:rsidP="003C087C">
      <w:pPr>
        <w:spacing w:after="0" w:line="240" w:lineRule="auto"/>
      </w:pPr>
      <w:r>
        <w:separator/>
      </w:r>
    </w:p>
  </w:endnote>
  <w:endnote w:type="continuationSeparator" w:id="0">
    <w:p w14:paraId="0E1ACBFC" w14:textId="77777777" w:rsidR="00E06E71" w:rsidRDefault="00E06E71" w:rsidP="003C0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541963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2248E1" w14:textId="370AA467" w:rsidR="00485166" w:rsidRDefault="0048516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EED329" w14:textId="38553014" w:rsidR="003C087C" w:rsidRPr="009C0CA4" w:rsidRDefault="003C087C">
    <w:pPr>
      <w:pStyle w:val="Footer"/>
      <w:rPr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3641A" w14:textId="367572FF" w:rsidR="00626B0C" w:rsidRPr="00410807" w:rsidRDefault="00626B0C">
    <w:pPr>
      <w:pStyle w:val="Footer"/>
      <w:rPr>
        <w:sz w:val="20"/>
        <w:szCs w:val="20"/>
      </w:rPr>
    </w:pPr>
    <w:r w:rsidRPr="00410807">
      <w:rPr>
        <w:sz w:val="20"/>
        <w:szCs w:val="20"/>
      </w:rPr>
      <w:t>[</w:t>
    </w:r>
    <w:r w:rsidR="00703D4F">
      <w:rPr>
        <w:sz w:val="20"/>
        <w:szCs w:val="20"/>
      </w:rPr>
      <w:t xml:space="preserve">Revisado </w:t>
    </w:r>
    <w:proofErr w:type="gramStart"/>
    <w:r w:rsidR="00703D4F">
      <w:rPr>
        <w:sz w:val="20"/>
        <w:szCs w:val="20"/>
      </w:rPr>
      <w:t>Febrero</w:t>
    </w:r>
    <w:proofErr w:type="gramEnd"/>
    <w:r w:rsidR="00703D4F">
      <w:rPr>
        <w:sz w:val="20"/>
        <w:szCs w:val="20"/>
      </w:rPr>
      <w:t xml:space="preserve"> 2023</w:t>
    </w:r>
    <w:r w:rsidRPr="00410807">
      <w:rPr>
        <w:sz w:val="20"/>
        <w:szCs w:val="20"/>
      </w:rPr>
      <w:t>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BD9EA" w14:textId="77777777" w:rsidR="00E06E71" w:rsidRDefault="00E06E71" w:rsidP="003C087C">
      <w:pPr>
        <w:spacing w:after="0" w:line="240" w:lineRule="auto"/>
      </w:pPr>
      <w:r>
        <w:separator/>
      </w:r>
    </w:p>
  </w:footnote>
  <w:footnote w:type="continuationSeparator" w:id="0">
    <w:p w14:paraId="6FA2E1DA" w14:textId="77777777" w:rsidR="00E06E71" w:rsidRDefault="00E06E71" w:rsidP="003C08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AF720" w14:textId="157B5537" w:rsidR="00B056A4" w:rsidRDefault="00B056A4">
    <w:pPr>
      <w:pStyle w:val="Header"/>
    </w:pPr>
    <w:r w:rsidRPr="008E6C3E">
      <w:rPr>
        <w:b/>
        <w:noProof/>
        <w:szCs w:val="20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780E138" wp14:editId="512CEEB4">
              <wp:simplePos x="0" y="0"/>
              <wp:positionH relativeFrom="column">
                <wp:posOffset>5149850</wp:posOffset>
              </wp:positionH>
              <wp:positionV relativeFrom="paragraph">
                <wp:posOffset>260350</wp:posOffset>
              </wp:positionV>
              <wp:extent cx="1577340" cy="518160"/>
              <wp:effectExtent l="0" t="0" r="22860" b="1524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7340" cy="5181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7DD8F1" w14:textId="77777777" w:rsidR="00B056A4" w:rsidRDefault="00B056A4" w:rsidP="00B056A4">
                          <w:pPr>
                            <w:spacing w:after="0"/>
                          </w:pPr>
                          <w:r>
                            <w:t># Consulta __________</w:t>
                          </w:r>
                        </w:p>
                        <w:p w14:paraId="6EF88A49" w14:textId="77777777" w:rsidR="00B056A4" w:rsidRPr="003C087C" w:rsidRDefault="00B056A4" w:rsidP="00B056A4">
                          <w:pPr>
                            <w:spacing w:after="0"/>
                            <w:jc w:val="center"/>
                          </w:pPr>
                          <w:r>
                            <w:t xml:space="preserve"> (Uso Oficial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80E13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05.5pt;margin-top:20.5pt;width:124.2pt;height:40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">
              <v:textbox>
                <w:txbxContent>
                  <w:p w14:paraId="587DD8F1" w14:textId="77777777" w:rsidR="00B056A4" w:rsidRDefault="00B056A4" w:rsidP="00B056A4">
                    <w:pPr>
                      <w:spacing w:after="0"/>
                    </w:pPr>
                    <w:r>
                      <w:t># Consulta __________</w:t>
                    </w:r>
                  </w:p>
                  <w:p w14:paraId="6EF88A49" w14:textId="77777777" w:rsidR="00B056A4" w:rsidRPr="003C087C" w:rsidRDefault="00B056A4" w:rsidP="00B056A4">
                    <w:pPr>
                      <w:spacing w:after="0"/>
                      <w:jc w:val="center"/>
                    </w:pPr>
                    <w:r>
                      <w:t xml:space="preserve"> (Uso Oficial)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3CC487E1" wp14:editId="5A9D8F8A">
          <wp:extent cx="4688840" cy="956930"/>
          <wp:effectExtent l="0" t="0" r="0" b="0"/>
          <wp:docPr id="2" name="Picture 2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Ic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201" cy="96414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59A7E" w14:textId="3B9E4F6B" w:rsidR="00417FA8" w:rsidRDefault="00A6406C">
    <w:pPr>
      <w:pStyle w:val="Header"/>
    </w:pPr>
    <w:r w:rsidRPr="008E6C3E">
      <w:rPr>
        <w:b/>
        <w:noProof/>
        <w:szCs w:val="20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597CD6" wp14:editId="0F12241C">
              <wp:simplePos x="0" y="0"/>
              <wp:positionH relativeFrom="column">
                <wp:posOffset>4848446</wp:posOffset>
              </wp:positionH>
              <wp:positionV relativeFrom="paragraph">
                <wp:posOffset>265814</wp:posOffset>
              </wp:positionV>
              <wp:extent cx="1577340" cy="518160"/>
              <wp:effectExtent l="0" t="0" r="22860" b="1524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7340" cy="5181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D76304" w14:textId="77777777" w:rsidR="00A6406C" w:rsidRDefault="00A6406C" w:rsidP="00A6406C">
                          <w:pPr>
                            <w:spacing w:after="0"/>
                          </w:pPr>
                          <w:r>
                            <w:t># Consulta __________</w:t>
                          </w:r>
                        </w:p>
                        <w:p w14:paraId="0DFE48F4" w14:textId="77777777" w:rsidR="00A6406C" w:rsidRPr="003C087C" w:rsidRDefault="00A6406C" w:rsidP="00A6406C">
                          <w:pPr>
                            <w:spacing w:after="0"/>
                            <w:jc w:val="center"/>
                          </w:pPr>
                          <w:r>
                            <w:t xml:space="preserve"> (Uso Oficial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597CD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81.75pt;margin-top:20.95pt;width:124.2pt;height:4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">
              <v:textbox>
                <w:txbxContent>
                  <w:p w14:paraId="1CD76304" w14:textId="77777777" w:rsidR="00A6406C" w:rsidRDefault="00A6406C" w:rsidP="00A6406C">
                    <w:pPr>
                      <w:spacing w:after="0"/>
                    </w:pPr>
                    <w:r>
                      <w:t># Consulta __________</w:t>
                    </w:r>
                  </w:p>
                  <w:p w14:paraId="0DFE48F4" w14:textId="77777777" w:rsidR="00A6406C" w:rsidRPr="003C087C" w:rsidRDefault="00A6406C" w:rsidP="00A6406C">
                    <w:pPr>
                      <w:spacing w:after="0"/>
                      <w:jc w:val="center"/>
                    </w:pPr>
                    <w:r>
                      <w:t xml:space="preserve"> (Uso Oficial)</w:t>
                    </w:r>
                  </w:p>
                </w:txbxContent>
              </v:textbox>
            </v:shape>
          </w:pict>
        </mc:Fallback>
      </mc:AlternateContent>
    </w:r>
    <w:r w:rsidR="00417FA8">
      <w:rPr>
        <w:noProof/>
      </w:rPr>
      <w:drawing>
        <wp:inline distT="0" distB="0" distL="0" distR="0" wp14:anchorId="48923A96" wp14:editId="0C6ACDB9">
          <wp:extent cx="4688840" cy="956930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201" cy="96414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BD3ACC"/>
    <w:multiLevelType w:val="hybridMultilevel"/>
    <w:tmpl w:val="9E0003F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213E67"/>
    <w:multiLevelType w:val="hybridMultilevel"/>
    <w:tmpl w:val="9E0003F2"/>
    <w:lvl w:ilvl="0" w:tplc="DAC6597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D56A43"/>
    <w:multiLevelType w:val="hybridMultilevel"/>
    <w:tmpl w:val="1A1643D4"/>
    <w:lvl w:ilvl="0" w:tplc="541E996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221E0B"/>
    <w:multiLevelType w:val="hybridMultilevel"/>
    <w:tmpl w:val="14186174"/>
    <w:lvl w:ilvl="0" w:tplc="500A0019">
      <w:start w:val="1"/>
      <w:numFmt w:val="lowerLetter"/>
      <w:lvlText w:val="%1."/>
      <w:lvlJc w:val="left"/>
      <w:pPr>
        <w:ind w:left="720" w:hanging="720"/>
      </w:pPr>
      <w:rPr>
        <w:rFonts w:hint="default"/>
      </w:rPr>
    </w:lvl>
    <w:lvl w:ilvl="1" w:tplc="500A0019">
      <w:start w:val="1"/>
      <w:numFmt w:val="lowerLetter"/>
      <w:lvlText w:val="%2."/>
      <w:lvlJc w:val="left"/>
      <w:pPr>
        <w:ind w:left="1080" w:hanging="360"/>
      </w:pPr>
    </w:lvl>
    <w:lvl w:ilvl="2" w:tplc="500A001B" w:tentative="1">
      <w:start w:val="1"/>
      <w:numFmt w:val="lowerRoman"/>
      <w:lvlText w:val="%3."/>
      <w:lvlJc w:val="right"/>
      <w:pPr>
        <w:ind w:left="1800" w:hanging="180"/>
      </w:pPr>
    </w:lvl>
    <w:lvl w:ilvl="3" w:tplc="500A000F" w:tentative="1">
      <w:start w:val="1"/>
      <w:numFmt w:val="decimal"/>
      <w:lvlText w:val="%4."/>
      <w:lvlJc w:val="left"/>
      <w:pPr>
        <w:ind w:left="2520" w:hanging="360"/>
      </w:pPr>
    </w:lvl>
    <w:lvl w:ilvl="4" w:tplc="500A0019" w:tentative="1">
      <w:start w:val="1"/>
      <w:numFmt w:val="lowerLetter"/>
      <w:lvlText w:val="%5."/>
      <w:lvlJc w:val="left"/>
      <w:pPr>
        <w:ind w:left="3240" w:hanging="360"/>
      </w:pPr>
    </w:lvl>
    <w:lvl w:ilvl="5" w:tplc="500A001B" w:tentative="1">
      <w:start w:val="1"/>
      <w:numFmt w:val="lowerRoman"/>
      <w:lvlText w:val="%6."/>
      <w:lvlJc w:val="right"/>
      <w:pPr>
        <w:ind w:left="3960" w:hanging="180"/>
      </w:pPr>
    </w:lvl>
    <w:lvl w:ilvl="6" w:tplc="500A000F" w:tentative="1">
      <w:start w:val="1"/>
      <w:numFmt w:val="decimal"/>
      <w:lvlText w:val="%7."/>
      <w:lvlJc w:val="left"/>
      <w:pPr>
        <w:ind w:left="4680" w:hanging="360"/>
      </w:pPr>
    </w:lvl>
    <w:lvl w:ilvl="7" w:tplc="500A0019" w:tentative="1">
      <w:start w:val="1"/>
      <w:numFmt w:val="lowerLetter"/>
      <w:lvlText w:val="%8."/>
      <w:lvlJc w:val="left"/>
      <w:pPr>
        <w:ind w:left="5400" w:hanging="360"/>
      </w:pPr>
    </w:lvl>
    <w:lvl w:ilvl="8" w:tplc="5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6742755">
    <w:abstractNumId w:val="2"/>
  </w:num>
  <w:num w:numId="2" w16cid:durableId="2093895687">
    <w:abstractNumId w:val="3"/>
  </w:num>
  <w:num w:numId="3" w16cid:durableId="2035812210">
    <w:abstractNumId w:val="4"/>
  </w:num>
  <w:num w:numId="4" w16cid:durableId="780954449">
    <w:abstractNumId w:val="1"/>
  </w:num>
  <w:num w:numId="5" w16cid:durableId="14737905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3D5"/>
    <w:rsid w:val="0001022E"/>
    <w:rsid w:val="000C0449"/>
    <w:rsid w:val="000C53B0"/>
    <w:rsid w:val="000E43D5"/>
    <w:rsid w:val="000F56D7"/>
    <w:rsid w:val="000F73CA"/>
    <w:rsid w:val="00100B1D"/>
    <w:rsid w:val="00127EF9"/>
    <w:rsid w:val="001445F8"/>
    <w:rsid w:val="00166029"/>
    <w:rsid w:val="00252011"/>
    <w:rsid w:val="002570AA"/>
    <w:rsid w:val="00260B93"/>
    <w:rsid w:val="00290C78"/>
    <w:rsid w:val="002E456E"/>
    <w:rsid w:val="00325A1A"/>
    <w:rsid w:val="003401DB"/>
    <w:rsid w:val="00367794"/>
    <w:rsid w:val="00373A66"/>
    <w:rsid w:val="003A36B9"/>
    <w:rsid w:val="003C087C"/>
    <w:rsid w:val="003D091D"/>
    <w:rsid w:val="003E2155"/>
    <w:rsid w:val="003E3899"/>
    <w:rsid w:val="00404D67"/>
    <w:rsid w:val="00410807"/>
    <w:rsid w:val="00415BBE"/>
    <w:rsid w:val="00417FA8"/>
    <w:rsid w:val="004361D5"/>
    <w:rsid w:val="00452D94"/>
    <w:rsid w:val="00466B38"/>
    <w:rsid w:val="0047640B"/>
    <w:rsid w:val="00485166"/>
    <w:rsid w:val="00532498"/>
    <w:rsid w:val="005804F4"/>
    <w:rsid w:val="0059312A"/>
    <w:rsid w:val="005A783B"/>
    <w:rsid w:val="005B3447"/>
    <w:rsid w:val="005B3C22"/>
    <w:rsid w:val="005F0B09"/>
    <w:rsid w:val="00601564"/>
    <w:rsid w:val="00620FB1"/>
    <w:rsid w:val="00626B0C"/>
    <w:rsid w:val="006703A3"/>
    <w:rsid w:val="006A30B9"/>
    <w:rsid w:val="006B354D"/>
    <w:rsid w:val="006D011E"/>
    <w:rsid w:val="006D5F7C"/>
    <w:rsid w:val="006F19FA"/>
    <w:rsid w:val="007013A2"/>
    <w:rsid w:val="00703D4F"/>
    <w:rsid w:val="007203DB"/>
    <w:rsid w:val="00786A18"/>
    <w:rsid w:val="007A6DAA"/>
    <w:rsid w:val="007B6704"/>
    <w:rsid w:val="007D0D61"/>
    <w:rsid w:val="007D7146"/>
    <w:rsid w:val="0084377B"/>
    <w:rsid w:val="0086782A"/>
    <w:rsid w:val="008A0EEC"/>
    <w:rsid w:val="008A59A3"/>
    <w:rsid w:val="008E2DD7"/>
    <w:rsid w:val="008E6C3E"/>
    <w:rsid w:val="008F5304"/>
    <w:rsid w:val="009157EC"/>
    <w:rsid w:val="00920982"/>
    <w:rsid w:val="009760F6"/>
    <w:rsid w:val="009A1B4D"/>
    <w:rsid w:val="009C0CA4"/>
    <w:rsid w:val="009F0A67"/>
    <w:rsid w:val="00A05D10"/>
    <w:rsid w:val="00A112A6"/>
    <w:rsid w:val="00A37AAE"/>
    <w:rsid w:val="00A615E2"/>
    <w:rsid w:val="00A6406C"/>
    <w:rsid w:val="00A65072"/>
    <w:rsid w:val="00A95093"/>
    <w:rsid w:val="00A9699B"/>
    <w:rsid w:val="00A97D9A"/>
    <w:rsid w:val="00AC159F"/>
    <w:rsid w:val="00B056A4"/>
    <w:rsid w:val="00B16957"/>
    <w:rsid w:val="00B22411"/>
    <w:rsid w:val="00B462B7"/>
    <w:rsid w:val="00B47C58"/>
    <w:rsid w:val="00B65487"/>
    <w:rsid w:val="00B831DD"/>
    <w:rsid w:val="00B85AB9"/>
    <w:rsid w:val="00BA7383"/>
    <w:rsid w:val="00BB4A6D"/>
    <w:rsid w:val="00BB53AC"/>
    <w:rsid w:val="00BB6C0C"/>
    <w:rsid w:val="00BE19D6"/>
    <w:rsid w:val="00BE1D98"/>
    <w:rsid w:val="00BF7039"/>
    <w:rsid w:val="00C34DB9"/>
    <w:rsid w:val="00C361AA"/>
    <w:rsid w:val="00C43B22"/>
    <w:rsid w:val="00C43B63"/>
    <w:rsid w:val="00C60EFF"/>
    <w:rsid w:val="00C6280C"/>
    <w:rsid w:val="00CD6224"/>
    <w:rsid w:val="00CE02BF"/>
    <w:rsid w:val="00CF4A9A"/>
    <w:rsid w:val="00CF6732"/>
    <w:rsid w:val="00D04411"/>
    <w:rsid w:val="00D17F2F"/>
    <w:rsid w:val="00D52585"/>
    <w:rsid w:val="00DB5304"/>
    <w:rsid w:val="00DC41F8"/>
    <w:rsid w:val="00DC5867"/>
    <w:rsid w:val="00DE6591"/>
    <w:rsid w:val="00E06E71"/>
    <w:rsid w:val="00E3034D"/>
    <w:rsid w:val="00E310CD"/>
    <w:rsid w:val="00E43C55"/>
    <w:rsid w:val="00E73AC1"/>
    <w:rsid w:val="00E97D05"/>
    <w:rsid w:val="00EB64CC"/>
    <w:rsid w:val="00ED46D5"/>
    <w:rsid w:val="00F16BE6"/>
    <w:rsid w:val="00F3065B"/>
    <w:rsid w:val="00F720B7"/>
    <w:rsid w:val="00F77E4F"/>
    <w:rsid w:val="00FA2A2C"/>
    <w:rsid w:val="00FA5BCB"/>
    <w:rsid w:val="00FB71BD"/>
    <w:rsid w:val="00FB7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164E9F"/>
  <w15:docId w15:val="{A976D7A8-3ED0-4527-AF51-7D54FCBED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P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087C"/>
  </w:style>
  <w:style w:type="paragraph" w:styleId="Heading1">
    <w:name w:val="heading 1"/>
    <w:basedOn w:val="Normal"/>
    <w:next w:val="Normal"/>
    <w:link w:val="Heading1Char"/>
    <w:uiPriority w:val="9"/>
    <w:qFormat/>
    <w:rsid w:val="003C08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08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087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C087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087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087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087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087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087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087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C08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C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C087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087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C087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087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087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087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08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C087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C087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C087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087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087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3C087C"/>
    <w:rPr>
      <w:b/>
      <w:bCs/>
    </w:rPr>
  </w:style>
  <w:style w:type="character" w:styleId="Emphasis">
    <w:name w:val="Emphasis"/>
    <w:basedOn w:val="DefaultParagraphFont"/>
    <w:uiPriority w:val="20"/>
    <w:qFormat/>
    <w:rsid w:val="003C087C"/>
    <w:rPr>
      <w:i/>
      <w:iCs/>
    </w:rPr>
  </w:style>
  <w:style w:type="paragraph" w:styleId="NoSpacing">
    <w:name w:val="No Spacing"/>
    <w:link w:val="NoSpacingChar"/>
    <w:uiPriority w:val="1"/>
    <w:qFormat/>
    <w:rsid w:val="003C087C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C087C"/>
  </w:style>
  <w:style w:type="paragraph" w:styleId="Quote">
    <w:name w:val="Quote"/>
    <w:basedOn w:val="Normal"/>
    <w:next w:val="Normal"/>
    <w:link w:val="QuoteChar"/>
    <w:uiPriority w:val="29"/>
    <w:qFormat/>
    <w:rsid w:val="003C087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C087C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087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087C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3C087C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3C087C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3C087C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3C087C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C087C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C087C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C08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087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C08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087C"/>
  </w:style>
  <w:style w:type="paragraph" w:styleId="Footer">
    <w:name w:val="footer"/>
    <w:basedOn w:val="Normal"/>
    <w:link w:val="FooterChar"/>
    <w:uiPriority w:val="99"/>
    <w:unhideWhenUsed/>
    <w:rsid w:val="003C08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087C"/>
  </w:style>
  <w:style w:type="paragraph" w:customStyle="1" w:styleId="EFFC734A8F37410CABFBE90833BB3C93">
    <w:name w:val="EFFC734A8F37410CABFBE90833BB3C93"/>
    <w:rsid w:val="003C087C"/>
    <w:rPr>
      <w:lang w:val="en-US" w:eastAsia="ja-JP"/>
    </w:rPr>
  </w:style>
  <w:style w:type="table" w:styleId="TableGrid">
    <w:name w:val="Table Grid"/>
    <w:basedOn w:val="TableNormal"/>
    <w:uiPriority w:val="59"/>
    <w:rsid w:val="009C0C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90C7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0C7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90C7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A738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738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570AA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520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2011"/>
    <w:pPr>
      <w:spacing w:after="160" w:line="240" w:lineRule="auto"/>
    </w:pPr>
    <w:rPr>
      <w:rFonts w:eastAsiaTheme="minorHAnsi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52011"/>
    <w:rPr>
      <w:rFonts w:eastAsiaTheme="minorHAnsi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BC8A40A227F043918870C9D160C2BE" ma:contentTypeVersion="7" ma:contentTypeDescription="Create a new document." ma:contentTypeScope="" ma:versionID="219e03a579789fa1a73dbf24c940378d">
  <xsd:schema xmlns:xsd="http://www.w3.org/2001/XMLSchema" xmlns:xs="http://www.w3.org/2001/XMLSchema" xmlns:p="http://schemas.microsoft.com/office/2006/metadata/properties" xmlns:ns3="89760ccc-b3c7-440d-a0cd-138ab5d7860e" targetNamespace="http://schemas.microsoft.com/office/2006/metadata/properties" ma:root="true" ma:fieldsID="c540686457690bb7dd98e83b81749064" ns3:_="">
    <xsd:import namespace="89760ccc-b3c7-440d-a0cd-138ab5d7860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760ccc-b3c7-440d-a0cd-138ab5d786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DC082F6-3290-462C-9839-2344D215BC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FD2713D-4F65-4F73-B644-A37381968E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760ccc-b3c7-440d-a0cd-138ab5d786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68F0646-C3BF-476E-8515-608807B7329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4E3A0FA-61E5-4F5E-95F0-6553E5BDF05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351</Words>
  <Characters>2001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da Rivera-Rojas</dc:creator>
  <cp:lastModifiedBy>Comisiones</cp:lastModifiedBy>
  <cp:revision>9</cp:revision>
  <cp:lastPrinted>2017-02-07T21:00:00Z</cp:lastPrinted>
  <dcterms:created xsi:type="dcterms:W3CDTF">2023-02-15T23:56:00Z</dcterms:created>
  <dcterms:modified xsi:type="dcterms:W3CDTF">2023-02-21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BC8A40A227F043918870C9D160C2BE</vt:lpwstr>
  </property>
</Properties>
</file>